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A870BA" w14:paraId="1295C2AC" w14:textId="77777777" w:rsidTr="09D121B5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669C137E" w:rsidR="00B3350C" w:rsidRPr="00A870BA" w:rsidRDefault="0026526B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sz w:val="22"/>
                <w:szCs w:val="22"/>
              </w:rPr>
              <w:t>TEXAS CTE LESSON PLAN</w:t>
            </w:r>
          </w:p>
          <w:p w14:paraId="21B5545C" w14:textId="77777777" w:rsidR="00B3350C" w:rsidRPr="00A870BA" w:rsidRDefault="005C07B4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A870BA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A870B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A870BA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A870BA" w14:paraId="14F0CA88" w14:textId="77777777" w:rsidTr="09D121B5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A870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sz w:val="22"/>
                <w:szCs w:val="22"/>
              </w:rPr>
              <w:t>Lesson Identification and TEKS Addressed</w:t>
            </w:r>
          </w:p>
        </w:tc>
      </w:tr>
      <w:tr w:rsidR="00B3350C" w:rsidRPr="00A870BA" w14:paraId="68975472" w14:textId="77777777" w:rsidTr="001614DC">
        <w:trPr>
          <w:trHeight w:val="584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A870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19CC4607" w:rsidR="00B3350C" w:rsidRPr="00A870BA" w:rsidRDefault="001614DC" w:rsidP="0026526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sz w:val="22"/>
                <w:szCs w:val="22"/>
              </w:rPr>
              <w:t>Law, Public Safety, Corrections, and Security</w:t>
            </w:r>
          </w:p>
        </w:tc>
      </w:tr>
      <w:tr w:rsidR="00B3350C" w:rsidRPr="00A870BA" w14:paraId="6E5988F1" w14:textId="77777777" w:rsidTr="09D121B5">
        <w:tc>
          <w:tcPr>
            <w:tcW w:w="2952" w:type="dxa"/>
            <w:shd w:val="clear" w:color="auto" w:fill="auto"/>
          </w:tcPr>
          <w:p w14:paraId="108F9A4B" w14:textId="22F7B5E3" w:rsidR="00B3350C" w:rsidRPr="00A870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3CBDA20C" w:rsidR="00B3350C" w:rsidRPr="00A870BA" w:rsidRDefault="001614DC" w:rsidP="0026526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sz w:val="22"/>
                <w:szCs w:val="22"/>
              </w:rPr>
              <w:t>Practicum in Law, Public Safety, Corrections, and Security</w:t>
            </w:r>
          </w:p>
        </w:tc>
      </w:tr>
      <w:tr w:rsidR="00B3350C" w:rsidRPr="00A870BA" w14:paraId="16A9422A" w14:textId="77777777" w:rsidTr="09D121B5">
        <w:tc>
          <w:tcPr>
            <w:tcW w:w="2952" w:type="dxa"/>
            <w:shd w:val="clear" w:color="auto" w:fill="auto"/>
          </w:tcPr>
          <w:p w14:paraId="7BE77DA8" w14:textId="5799212A" w:rsidR="00B3350C" w:rsidRPr="00A870B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51FE7C00" w:rsidR="00B3350C" w:rsidRPr="00A870BA" w:rsidRDefault="001614D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sz w:val="22"/>
                <w:szCs w:val="22"/>
              </w:rPr>
              <w:t>Project Management</w:t>
            </w:r>
          </w:p>
        </w:tc>
      </w:tr>
      <w:tr w:rsidR="00B3350C" w:rsidRPr="00A870BA" w14:paraId="7029DC65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A870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0121595C" w14:textId="77777777" w:rsidR="004B60E2" w:rsidRPr="00A870BA" w:rsidRDefault="00237561" w:rsidP="00237561">
            <w:pPr>
              <w:rPr>
                <w:rFonts w:ascii="Open Sans" w:hAnsi="Open Sans" w:cs="Open Sans"/>
                <w:b/>
                <w:color w:val="3B3B3B"/>
                <w:sz w:val="22"/>
                <w:szCs w:val="22"/>
                <w:shd w:val="clear" w:color="auto" w:fill="FFFFFF"/>
              </w:rPr>
            </w:pPr>
            <w:r w:rsidRPr="00A870BA">
              <w:rPr>
                <w:rFonts w:ascii="Open Sans" w:hAnsi="Open Sans" w:cs="Open Sans"/>
                <w:b/>
                <w:color w:val="3B3B3B"/>
                <w:sz w:val="22"/>
                <w:szCs w:val="22"/>
                <w:shd w:val="clear" w:color="auto" w:fill="FFFFFF"/>
              </w:rPr>
              <w:t>130.342. (c)</w:t>
            </w:r>
            <w:r w:rsidR="004B60E2" w:rsidRPr="00A870BA">
              <w:rPr>
                <w:rFonts w:ascii="Open Sans" w:hAnsi="Open Sans" w:cs="Open Sans"/>
                <w:b/>
                <w:color w:val="3B3B3B"/>
                <w:sz w:val="22"/>
                <w:szCs w:val="22"/>
                <w:shd w:val="clear" w:color="auto" w:fill="FFFFFF"/>
              </w:rPr>
              <w:t xml:space="preserve"> Knowledge and Skills </w:t>
            </w:r>
          </w:p>
          <w:p w14:paraId="48B788DC" w14:textId="77777777" w:rsidR="004B60E2" w:rsidRPr="00A870BA" w:rsidRDefault="004B60E2" w:rsidP="00237561">
            <w:pPr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</w:pPr>
          </w:p>
          <w:p w14:paraId="41B85334" w14:textId="3368C773" w:rsidR="00237561" w:rsidRPr="00A870BA" w:rsidRDefault="00237561" w:rsidP="004B60E2">
            <w:pPr>
              <w:ind w:left="720"/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</w:pPr>
            <w:r w:rsidRPr="00A870BA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(4) The student demonstrates leadership and teamwork skills in collaborating with others to accomplish goals and objectives. </w:t>
            </w:r>
          </w:p>
          <w:p w14:paraId="55B86410" w14:textId="77777777" w:rsidR="004B60E2" w:rsidRPr="00A870BA" w:rsidRDefault="004B60E2" w:rsidP="004B60E2">
            <w:pPr>
              <w:ind w:left="720"/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</w:pPr>
          </w:p>
          <w:p w14:paraId="553F9188" w14:textId="219EBE9C" w:rsidR="00237561" w:rsidRPr="00A870BA" w:rsidRDefault="00237561" w:rsidP="004B60E2">
            <w:pPr>
              <w:ind w:left="1440"/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</w:pPr>
            <w:r w:rsidRPr="00A870BA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(B) The student is expected to demonstrate teamwork skills through working cooperatively with others to achieve tasks</w:t>
            </w:r>
          </w:p>
          <w:p w14:paraId="62031BB8" w14:textId="77777777" w:rsidR="004B60E2" w:rsidRPr="00A870BA" w:rsidRDefault="004B60E2" w:rsidP="004B60E2">
            <w:pPr>
              <w:ind w:left="1440"/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</w:pPr>
          </w:p>
          <w:p w14:paraId="68372274" w14:textId="4E908103" w:rsidR="00237561" w:rsidRPr="00A870BA" w:rsidRDefault="00237561" w:rsidP="004B60E2">
            <w:pPr>
              <w:ind w:left="1440"/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</w:pPr>
            <w:r w:rsidRPr="00A870BA">
              <w:rPr>
                <w:rFonts w:ascii="Open Sans" w:hAnsi="Open Sans" w:cs="Open Sans"/>
                <w:sz w:val="22"/>
                <w:szCs w:val="22"/>
              </w:rPr>
              <w:t xml:space="preserve">(D) </w:t>
            </w:r>
            <w:r w:rsidRPr="00A870BA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The student is expected to demonstrate responsibility for shared group and individual work tasks</w:t>
            </w:r>
          </w:p>
          <w:p w14:paraId="18B23373" w14:textId="77777777" w:rsidR="004B60E2" w:rsidRPr="00A870BA" w:rsidRDefault="004B60E2" w:rsidP="004B60E2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  <w:p w14:paraId="1ECC71D6" w14:textId="3E741524" w:rsidR="00237561" w:rsidRPr="00A870BA" w:rsidRDefault="00237561" w:rsidP="004B60E2">
            <w:pPr>
              <w:ind w:left="1440"/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</w:pPr>
            <w:r w:rsidRPr="00A870BA">
              <w:rPr>
                <w:rFonts w:ascii="Open Sans" w:hAnsi="Open Sans" w:cs="Open Sans"/>
                <w:sz w:val="22"/>
                <w:szCs w:val="22"/>
              </w:rPr>
              <w:t>(E)</w:t>
            </w:r>
            <w:r w:rsidRPr="00A870BA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 The student is expected to maintain effective working relationships </w:t>
            </w:r>
            <w:r w:rsidR="004B60E2" w:rsidRPr="00A870BA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to</w:t>
            </w:r>
            <w:r w:rsidRPr="00A870BA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 accomplish objectives and tasks</w:t>
            </w:r>
          </w:p>
          <w:p w14:paraId="14768B49" w14:textId="77777777" w:rsidR="004B60E2" w:rsidRPr="00A870BA" w:rsidRDefault="004B60E2" w:rsidP="004B60E2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  <w:p w14:paraId="4FA83050" w14:textId="149A218B" w:rsidR="00237561" w:rsidRPr="00A870BA" w:rsidRDefault="00237561" w:rsidP="004B60E2">
            <w:pPr>
              <w:ind w:left="1440"/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</w:pPr>
            <w:r w:rsidRPr="00A870BA">
              <w:rPr>
                <w:rFonts w:ascii="Open Sans" w:hAnsi="Open Sans" w:cs="Open Sans"/>
                <w:sz w:val="22"/>
                <w:szCs w:val="22"/>
              </w:rPr>
              <w:t xml:space="preserve">(F) </w:t>
            </w:r>
            <w:r w:rsidRPr="00A870BA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The student is expected to demonstrate effective working relationships using interpersonal skills</w:t>
            </w:r>
          </w:p>
          <w:p w14:paraId="78058678" w14:textId="77777777" w:rsidR="004B60E2" w:rsidRPr="00A870BA" w:rsidRDefault="004B60E2" w:rsidP="004B60E2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  <w:p w14:paraId="4583E660" w14:textId="03C73ECB" w:rsidR="00B3350C" w:rsidRPr="00A870BA" w:rsidRDefault="00237561" w:rsidP="004B60E2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sz w:val="22"/>
                <w:szCs w:val="22"/>
              </w:rPr>
              <w:t>(G)</w:t>
            </w:r>
            <w:r w:rsidRPr="00A870BA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 The student is expected to apply positive interpersonal skills to work cooperatively with others</w:t>
            </w:r>
          </w:p>
        </w:tc>
      </w:tr>
      <w:tr w:rsidR="00B3350C" w:rsidRPr="00A870BA" w14:paraId="692B52BF" w14:textId="77777777" w:rsidTr="09D121B5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0587A446" w:rsidR="00B3350C" w:rsidRPr="00A870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sz w:val="22"/>
                <w:szCs w:val="22"/>
              </w:rPr>
              <w:t>Basic Direct Teach Lesson</w:t>
            </w:r>
          </w:p>
          <w:p w14:paraId="3BC06FE8" w14:textId="28B382E3" w:rsidR="00B3350C" w:rsidRPr="00A870BA" w:rsidRDefault="006052AA" w:rsidP="00DC4B2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sz w:val="22"/>
                <w:szCs w:val="22"/>
              </w:rPr>
              <w:t xml:space="preserve">(Includes </w:t>
            </w:r>
            <w:r w:rsidR="00B3350C" w:rsidRPr="00A870BA">
              <w:rPr>
                <w:rFonts w:ascii="Open Sans" w:hAnsi="Open Sans" w:cs="Open Sans"/>
                <w:sz w:val="22"/>
                <w:szCs w:val="22"/>
              </w:rPr>
              <w:t xml:space="preserve">Special Education Modifications/Accommodations and </w:t>
            </w:r>
          </w:p>
          <w:p w14:paraId="3042A4DA" w14:textId="6E415551" w:rsidR="00B3350C" w:rsidRPr="00A870BA" w:rsidRDefault="00B3350C" w:rsidP="00D0097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</w:t>
            </w:r>
            <w:r w:rsidR="006052AA" w:rsidRPr="00A870BA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5635CDF7" w14:textId="3179FF44" w:rsidR="00D0097D" w:rsidRPr="00A870BA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A870BA" w14:paraId="49CA021C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A870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sz w:val="22"/>
                <w:szCs w:val="22"/>
              </w:rPr>
              <w:t>Instructional Objective</w:t>
            </w:r>
            <w:r w:rsidR="008902B2" w:rsidRPr="00A870BA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7848" w:type="dxa"/>
            <w:shd w:val="clear" w:color="auto" w:fill="auto"/>
          </w:tcPr>
          <w:p w14:paraId="716E1B26" w14:textId="77777777" w:rsidR="001614DC" w:rsidRPr="00A870BA" w:rsidRDefault="001614DC" w:rsidP="001614DC">
            <w:pPr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erformance Objective</w:t>
            </w:r>
          </w:p>
          <w:p w14:paraId="28148701" w14:textId="77777777" w:rsidR="001614DC" w:rsidRPr="00A870BA" w:rsidRDefault="001614DC" w:rsidP="001614DC">
            <w:pPr>
              <w:spacing w:line="5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68BF121" w14:textId="77777777" w:rsidR="001614DC" w:rsidRPr="00A870BA" w:rsidRDefault="001614DC" w:rsidP="001614DC">
            <w:pPr>
              <w:spacing w:line="226" w:lineRule="auto"/>
              <w:ind w:right="180"/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Upon completion of this lesson, each student will demonstrate the importance of using Project Management in the school environment by completing </w:t>
            </w: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>Activity 1 - Project Management Team Project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 and </w:t>
            </w: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>Project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Management Assessment Tool 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matching the criteria in the rubrics.</w:t>
            </w:r>
          </w:p>
          <w:p w14:paraId="31AE4892" w14:textId="77777777" w:rsidR="001614DC" w:rsidRPr="00A870BA" w:rsidRDefault="001614DC" w:rsidP="001614DC">
            <w:pPr>
              <w:spacing w:line="29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622CAC1" w14:textId="77777777" w:rsidR="001614DC" w:rsidRPr="00A870BA" w:rsidRDefault="001614DC" w:rsidP="001614DC">
            <w:pPr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pecific Objectives</w:t>
            </w:r>
          </w:p>
          <w:p w14:paraId="7FC90D0D" w14:textId="548BF3A5" w:rsidR="001614DC" w:rsidRPr="00A870BA" w:rsidRDefault="001614DC" w:rsidP="004B60E2">
            <w:pPr>
              <w:numPr>
                <w:ilvl w:val="0"/>
                <w:numId w:val="27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Define</w:t>
            </w:r>
            <w:r w:rsidR="00A870BA"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Project Management.</w:t>
            </w:r>
          </w:p>
          <w:p w14:paraId="5F069BBD" w14:textId="77777777" w:rsidR="001614DC" w:rsidRPr="00A870BA" w:rsidRDefault="001614DC" w:rsidP="004B60E2">
            <w:pPr>
              <w:numPr>
                <w:ilvl w:val="0"/>
                <w:numId w:val="27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Apply the seven Project Management Techniques.</w:t>
            </w:r>
          </w:p>
          <w:p w14:paraId="1B9190C8" w14:textId="77777777" w:rsidR="001614DC" w:rsidRPr="00A870BA" w:rsidRDefault="001614DC" w:rsidP="001614DC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3A6C0A72" w14:textId="77777777" w:rsidR="001614DC" w:rsidRPr="00A870BA" w:rsidRDefault="001614DC" w:rsidP="004B60E2">
            <w:pPr>
              <w:numPr>
                <w:ilvl w:val="0"/>
                <w:numId w:val="27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Describe the Project Management Planning Process.</w:t>
            </w:r>
          </w:p>
          <w:p w14:paraId="5DD97D52" w14:textId="77777777" w:rsidR="001614DC" w:rsidRPr="00A870BA" w:rsidRDefault="001614DC" w:rsidP="004B60E2">
            <w:pPr>
              <w:numPr>
                <w:ilvl w:val="0"/>
                <w:numId w:val="27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Use the most common Project Management Organizational Tools.</w:t>
            </w:r>
          </w:p>
          <w:p w14:paraId="7BA99EAF" w14:textId="77777777" w:rsidR="001614DC" w:rsidRPr="00A870BA" w:rsidRDefault="001614DC" w:rsidP="004B60E2">
            <w:pPr>
              <w:numPr>
                <w:ilvl w:val="0"/>
                <w:numId w:val="27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Complete Project Management Team Projects.</w:t>
            </w:r>
          </w:p>
          <w:p w14:paraId="60AC3715" w14:textId="04D33087" w:rsidR="00B3350C" w:rsidRPr="00A870BA" w:rsidRDefault="00B3350C" w:rsidP="008902B2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A870BA" w14:paraId="741CD4A0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A870B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7149203F" w:rsidR="00B3350C" w:rsidRPr="00A870BA" w:rsidRDefault="000A4C1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sz w:val="22"/>
                <w:szCs w:val="22"/>
              </w:rPr>
              <w:t xml:space="preserve">It is imperative that students </w:t>
            </w:r>
            <w:r w:rsidR="004B60E2" w:rsidRPr="00A870BA">
              <w:rPr>
                <w:rFonts w:ascii="Open Sans" w:hAnsi="Open Sans" w:cs="Open Sans"/>
                <w:sz w:val="22"/>
                <w:szCs w:val="22"/>
              </w:rPr>
              <w:t>can</w:t>
            </w:r>
            <w:r w:rsidRPr="00A870BA">
              <w:rPr>
                <w:rFonts w:ascii="Open Sans" w:hAnsi="Open Sans" w:cs="Open Sans"/>
                <w:sz w:val="22"/>
                <w:szCs w:val="22"/>
              </w:rPr>
              <w:t xml:space="preserve"> apply project management techniques and utilize the Project Management Planning Process. </w:t>
            </w:r>
          </w:p>
        </w:tc>
      </w:tr>
      <w:tr w:rsidR="00B3350C" w:rsidRPr="00A870BA" w14:paraId="46AD6D97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A870B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2A25684D" w14:textId="77777777" w:rsidR="001614DC" w:rsidRPr="00A870BA" w:rsidRDefault="001614DC" w:rsidP="001614DC">
            <w:pPr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This lesson should take three days (135 minutes) to complete.</w:t>
            </w:r>
          </w:p>
          <w:p w14:paraId="781F24B1" w14:textId="77777777" w:rsidR="001614DC" w:rsidRPr="00A870BA" w:rsidRDefault="001614DC" w:rsidP="004B60E2">
            <w:pPr>
              <w:numPr>
                <w:ilvl w:val="0"/>
                <w:numId w:val="28"/>
              </w:numPr>
              <w:tabs>
                <w:tab w:val="left" w:pos="720"/>
              </w:tabs>
              <w:spacing w:line="239" w:lineRule="auto"/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Day one – Project Management slide presentation (45 minutes)</w:t>
            </w:r>
          </w:p>
          <w:p w14:paraId="5DCF8885" w14:textId="77777777" w:rsidR="001614DC" w:rsidRPr="00A870BA" w:rsidRDefault="001614DC" w:rsidP="001614DC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DB537A5" w14:textId="77777777" w:rsidR="001614DC" w:rsidRPr="00A870BA" w:rsidRDefault="001614DC" w:rsidP="004B60E2">
            <w:pPr>
              <w:numPr>
                <w:ilvl w:val="0"/>
                <w:numId w:val="28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Day two – </w:t>
            </w: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>Activity 1 - Project Management Team Project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 (45 minutes)</w:t>
            </w:r>
          </w:p>
          <w:p w14:paraId="0F979EA2" w14:textId="72958AE2" w:rsidR="00B3350C" w:rsidRPr="00A870BA" w:rsidRDefault="001614DC" w:rsidP="004B60E2">
            <w:pPr>
              <w:numPr>
                <w:ilvl w:val="0"/>
                <w:numId w:val="28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Day three – </w:t>
            </w: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>Activity 2 - Team Project Task List and Schedule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 (45 minutes)</w:t>
            </w:r>
          </w:p>
        </w:tc>
      </w:tr>
      <w:tr w:rsidR="00B3350C" w:rsidRPr="00A870BA" w14:paraId="3F56A797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0289A7F3" w:rsidR="00B3350C" w:rsidRPr="00A870BA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440AABFB" w:rsidR="00B3350C" w:rsidRPr="00A870BA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iCs/>
                <w:sz w:val="22"/>
                <w:szCs w:val="22"/>
              </w:rPr>
              <w:t>(ELPS c1</w:t>
            </w:r>
            <w:r w:rsidR="004B60E2" w:rsidRPr="00A870BA">
              <w:rPr>
                <w:rFonts w:ascii="Open Sans" w:hAnsi="Open Sans" w:cs="Open Sans"/>
                <w:iCs/>
                <w:sz w:val="22"/>
                <w:szCs w:val="22"/>
              </w:rPr>
              <w:t>a, c, f</w:t>
            </w:r>
            <w:r w:rsidRPr="00A870BA">
              <w:rPr>
                <w:rFonts w:ascii="Open Sans" w:hAnsi="Open Sans" w:cs="Open Sans"/>
                <w:iCs/>
                <w:sz w:val="22"/>
                <w:szCs w:val="22"/>
              </w:rPr>
              <w:t>; c2b; c3</w:t>
            </w:r>
            <w:r w:rsidR="004B60E2" w:rsidRPr="00A870BA">
              <w:rPr>
                <w:rFonts w:ascii="Open Sans" w:hAnsi="Open Sans" w:cs="Open Sans"/>
                <w:iCs/>
                <w:sz w:val="22"/>
                <w:szCs w:val="22"/>
              </w:rPr>
              <w:t>a, b, d</w:t>
            </w:r>
            <w:r w:rsidRPr="00A870BA">
              <w:rPr>
                <w:rFonts w:ascii="Open Sans" w:hAnsi="Open Sans" w:cs="Open Sans"/>
                <w:iCs/>
                <w:sz w:val="22"/>
                <w:szCs w:val="22"/>
              </w:rPr>
              <w:t xml:space="preserve">; c4c; c5b) PDAS </w:t>
            </w:r>
            <w:r w:rsidR="004B60E2" w:rsidRPr="00A870BA">
              <w:rPr>
                <w:rFonts w:ascii="Open Sans" w:hAnsi="Open Sans" w:cs="Open Sans"/>
                <w:iCs/>
                <w:sz w:val="22"/>
                <w:szCs w:val="22"/>
              </w:rPr>
              <w:t>II (</w:t>
            </w:r>
            <w:r w:rsidRPr="00A870BA">
              <w:rPr>
                <w:rFonts w:ascii="Open Sans" w:hAnsi="Open Sans" w:cs="Open Sans"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19A03A37" w14:textId="317A4382" w:rsidR="001614DC" w:rsidRPr="00A870BA" w:rsidRDefault="001614DC" w:rsidP="004B60E2">
            <w:pPr>
              <w:numPr>
                <w:ilvl w:val="0"/>
                <w:numId w:val="29"/>
              </w:numPr>
              <w:tabs>
                <w:tab w:val="left" w:pos="720"/>
              </w:tabs>
              <w:spacing w:line="213" w:lineRule="auto"/>
              <w:ind w:right="1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Project Management 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–</w:t>
            </w:r>
            <w:r w:rsidRPr="00A870B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involves the planning, monitoring, and coordinating of all aspects of a project,</w:t>
            </w:r>
            <w:r w:rsidRPr="00A870B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and the motivation of all those involved, </w:t>
            </w:r>
            <w:r w:rsidR="004B60E2" w:rsidRPr="00A870BA">
              <w:rPr>
                <w:rFonts w:ascii="Open Sans" w:eastAsia="Calibri" w:hAnsi="Open Sans" w:cs="Open Sans"/>
                <w:sz w:val="22"/>
                <w:szCs w:val="22"/>
              </w:rPr>
              <w:t>to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 achieve desired results.</w:t>
            </w:r>
          </w:p>
          <w:p w14:paraId="32E60781" w14:textId="77777777" w:rsidR="001614DC" w:rsidRPr="00A870BA" w:rsidRDefault="001614DC" w:rsidP="001614DC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3DBAAA31" w14:textId="77777777" w:rsidR="001614DC" w:rsidRPr="00A870BA" w:rsidRDefault="001614DC" w:rsidP="004B60E2">
            <w:pPr>
              <w:numPr>
                <w:ilvl w:val="0"/>
                <w:numId w:val="29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roject Management Techniques</w:t>
            </w:r>
          </w:p>
          <w:p w14:paraId="3D1FFAD5" w14:textId="77777777" w:rsidR="001614DC" w:rsidRPr="00A870BA" w:rsidRDefault="001614DC" w:rsidP="001614DC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0EE69FD7" w14:textId="77777777" w:rsidR="001614DC" w:rsidRPr="00A870BA" w:rsidRDefault="001614DC" w:rsidP="004B60E2">
            <w:pPr>
              <w:numPr>
                <w:ilvl w:val="1"/>
                <w:numId w:val="29"/>
              </w:numPr>
              <w:tabs>
                <w:tab w:val="left" w:pos="180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Understand the project</w:t>
            </w:r>
          </w:p>
          <w:p w14:paraId="408EA225" w14:textId="77777777" w:rsidR="001614DC" w:rsidRPr="00A870BA" w:rsidRDefault="001614DC" w:rsidP="001614DC">
            <w:pPr>
              <w:spacing w:line="4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3AEF3145" w14:textId="77777777" w:rsidR="001614DC" w:rsidRPr="00A870BA" w:rsidRDefault="001614DC" w:rsidP="004B60E2">
            <w:pPr>
              <w:numPr>
                <w:ilvl w:val="1"/>
                <w:numId w:val="29"/>
              </w:numPr>
              <w:tabs>
                <w:tab w:val="left" w:pos="180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Research and summarize</w:t>
            </w:r>
          </w:p>
          <w:p w14:paraId="0541F704" w14:textId="77777777" w:rsidR="001614DC" w:rsidRPr="00A870BA" w:rsidRDefault="001614DC" w:rsidP="001614DC">
            <w:pPr>
              <w:spacing w:line="4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4EAE0ADA" w14:textId="77777777" w:rsidR="001614DC" w:rsidRPr="00A870BA" w:rsidRDefault="001614DC" w:rsidP="004B60E2">
            <w:pPr>
              <w:numPr>
                <w:ilvl w:val="1"/>
                <w:numId w:val="29"/>
              </w:numPr>
              <w:tabs>
                <w:tab w:val="left" w:pos="180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Cite the source</w:t>
            </w:r>
          </w:p>
          <w:p w14:paraId="05E32218" w14:textId="77777777" w:rsidR="001614DC" w:rsidRPr="00A870BA" w:rsidRDefault="001614DC" w:rsidP="001614DC">
            <w:pPr>
              <w:spacing w:line="4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59F9E79" w14:textId="77777777" w:rsidR="001614DC" w:rsidRPr="00A870BA" w:rsidRDefault="001614DC" w:rsidP="004B60E2">
            <w:pPr>
              <w:numPr>
                <w:ilvl w:val="1"/>
                <w:numId w:val="29"/>
              </w:numPr>
              <w:tabs>
                <w:tab w:val="left" w:pos="180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Working on the project</w:t>
            </w:r>
          </w:p>
          <w:p w14:paraId="078F8B29" w14:textId="77777777" w:rsidR="001614DC" w:rsidRPr="00A870BA" w:rsidRDefault="001614DC" w:rsidP="001614DC">
            <w:pPr>
              <w:spacing w:line="4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8DA5978" w14:textId="77777777" w:rsidR="001614DC" w:rsidRPr="00A870BA" w:rsidRDefault="001614DC" w:rsidP="004B60E2">
            <w:pPr>
              <w:numPr>
                <w:ilvl w:val="1"/>
                <w:numId w:val="29"/>
              </w:numPr>
              <w:tabs>
                <w:tab w:val="left" w:pos="180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Group work</w:t>
            </w:r>
          </w:p>
          <w:p w14:paraId="5BA72590" w14:textId="77777777" w:rsidR="001614DC" w:rsidRPr="00A870BA" w:rsidRDefault="001614DC" w:rsidP="001614DC">
            <w:pPr>
              <w:spacing w:line="4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3658DE67" w14:textId="77777777" w:rsidR="001614DC" w:rsidRPr="00A870BA" w:rsidRDefault="001614DC" w:rsidP="004B60E2">
            <w:pPr>
              <w:numPr>
                <w:ilvl w:val="1"/>
                <w:numId w:val="29"/>
              </w:numPr>
              <w:tabs>
                <w:tab w:val="left" w:pos="180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Time</w:t>
            </w:r>
          </w:p>
          <w:p w14:paraId="0A58EE23" w14:textId="77777777" w:rsidR="001614DC" w:rsidRPr="00A870BA" w:rsidRDefault="001614DC" w:rsidP="001614DC">
            <w:pPr>
              <w:spacing w:line="4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10B46A97" w14:textId="77777777" w:rsidR="001614DC" w:rsidRPr="00A870BA" w:rsidRDefault="001614DC" w:rsidP="004B60E2">
            <w:pPr>
              <w:numPr>
                <w:ilvl w:val="1"/>
                <w:numId w:val="29"/>
              </w:numPr>
              <w:tabs>
                <w:tab w:val="left" w:pos="180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Time management</w:t>
            </w:r>
          </w:p>
          <w:p w14:paraId="7469ED55" w14:textId="77777777" w:rsidR="001614DC" w:rsidRPr="00A870BA" w:rsidRDefault="001614DC" w:rsidP="001614DC">
            <w:pPr>
              <w:spacing w:line="107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1EC2C4DA" w14:textId="6C4DE941" w:rsidR="001614DC" w:rsidRPr="00A870BA" w:rsidRDefault="001614DC" w:rsidP="004B60E2">
            <w:pPr>
              <w:numPr>
                <w:ilvl w:val="0"/>
                <w:numId w:val="29"/>
              </w:numPr>
              <w:tabs>
                <w:tab w:val="left" w:pos="720"/>
              </w:tabs>
              <w:spacing w:line="231" w:lineRule="auto"/>
              <w:ind w:right="4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Project Management Planning Process 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–</w:t>
            </w:r>
            <w:r w:rsidRPr="00A870B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involves planning, monitoring, and coordinating projects.</w:t>
            </w:r>
            <w:r w:rsidRPr="00A870B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During the </w:t>
            </w:r>
            <w:r w:rsidR="004B60E2" w:rsidRPr="00A870BA">
              <w:rPr>
                <w:rFonts w:ascii="Open Sans" w:eastAsia="Calibri" w:hAnsi="Open Sans" w:cs="Open Sans"/>
                <w:sz w:val="22"/>
                <w:szCs w:val="22"/>
              </w:rPr>
              <w:t>process,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 there are several questions you will encounter with your project team.</w:t>
            </w:r>
          </w:p>
          <w:p w14:paraId="3106931F" w14:textId="77777777" w:rsidR="001614DC" w:rsidRPr="00A870BA" w:rsidRDefault="001614DC" w:rsidP="001614DC">
            <w:pPr>
              <w:spacing w:line="47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6446E161" w14:textId="77777777" w:rsidR="001614DC" w:rsidRPr="00A870BA" w:rsidRDefault="001614DC" w:rsidP="004B60E2">
            <w:pPr>
              <w:numPr>
                <w:ilvl w:val="0"/>
                <w:numId w:val="29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roject Management Organizational Tools</w:t>
            </w:r>
          </w:p>
          <w:p w14:paraId="0E412D45" w14:textId="77777777" w:rsidR="001614DC" w:rsidRPr="00A870BA" w:rsidRDefault="001614DC" w:rsidP="001614DC">
            <w:pPr>
              <w:spacing w:line="4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5725A2C" w14:textId="77777777" w:rsidR="001614DC" w:rsidRPr="00A870BA" w:rsidRDefault="001614DC" w:rsidP="004B60E2">
            <w:pPr>
              <w:numPr>
                <w:ilvl w:val="0"/>
                <w:numId w:val="29"/>
              </w:numPr>
              <w:tabs>
                <w:tab w:val="left" w:pos="1440"/>
              </w:tabs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Task List and Schedule 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–</w:t>
            </w: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 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are used to identify tasks that need to be completed before others can</w:t>
            </w:r>
          </w:p>
          <w:p w14:paraId="3EFA4D56" w14:textId="77777777" w:rsidR="001614DC" w:rsidRPr="00A870BA" w:rsidRDefault="001614DC" w:rsidP="001614DC">
            <w:pPr>
              <w:spacing w:line="4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3759FC1" w14:textId="77777777" w:rsidR="001614DC" w:rsidRPr="00A870BA" w:rsidRDefault="001614DC" w:rsidP="004B60E2">
            <w:pPr>
              <w:pStyle w:val="ListParagraph"/>
              <w:numPr>
                <w:ilvl w:val="2"/>
                <w:numId w:val="2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be started. They allow the project team to determine the several factors in project planning.</w:t>
            </w:r>
          </w:p>
          <w:p w14:paraId="727E7BD6" w14:textId="77777777" w:rsidR="001614DC" w:rsidRPr="00A870BA" w:rsidRDefault="001614DC" w:rsidP="001614DC">
            <w:pPr>
              <w:spacing w:line="9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961C0F1" w14:textId="77777777" w:rsidR="001614DC" w:rsidRPr="00A870BA" w:rsidRDefault="001614DC" w:rsidP="004B60E2">
            <w:pPr>
              <w:numPr>
                <w:ilvl w:val="0"/>
                <w:numId w:val="29"/>
              </w:numPr>
              <w:tabs>
                <w:tab w:val="left" w:pos="1440"/>
              </w:tabs>
              <w:spacing w:line="235" w:lineRule="auto"/>
              <w:ind w:right="620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Gantt Chart 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–</w:t>
            </w: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 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referred to as a project timeline. It consists of bar graphs that help plan and</w:t>
            </w: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 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monitor project development or resource allocation on a horizontal time scale.</w:t>
            </w:r>
          </w:p>
          <w:p w14:paraId="47D13121" w14:textId="77777777" w:rsidR="00B3350C" w:rsidRPr="00A870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870BA" w14:paraId="2AB98FD6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A870B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583AB077" w14:textId="77777777" w:rsidR="001614DC" w:rsidRPr="00A870BA" w:rsidRDefault="001614DC" w:rsidP="001614DC">
            <w:pPr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aterials Needed</w:t>
            </w:r>
          </w:p>
          <w:p w14:paraId="5E90A18A" w14:textId="77777777" w:rsidR="001614DC" w:rsidRPr="00A870BA" w:rsidRDefault="001614DC" w:rsidP="001614DC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D9222F1" w14:textId="77777777" w:rsidR="001614DC" w:rsidRPr="00A870BA" w:rsidRDefault="001614DC" w:rsidP="004B60E2">
            <w:pPr>
              <w:numPr>
                <w:ilvl w:val="0"/>
                <w:numId w:val="30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Handouts for each student</w:t>
            </w:r>
          </w:p>
          <w:p w14:paraId="2D8E5F55" w14:textId="2614D8DF" w:rsidR="001614DC" w:rsidRPr="00A870BA" w:rsidRDefault="001614DC" w:rsidP="004B60E2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Symbol" w:hAnsi="Open Sans" w:cs="Open Sans"/>
                <w:sz w:val="22"/>
                <w:szCs w:val="22"/>
              </w:rPr>
              <w:t>Project Management Terms and Definitions</w:t>
            </w:r>
            <w:r w:rsidR="004B60E2" w:rsidRPr="00A870BA">
              <w:rPr>
                <w:rFonts w:ascii="Open Sans" w:eastAsia="Symbol" w:hAnsi="Open Sans" w:cs="Open Sans"/>
                <w:sz w:val="22"/>
                <w:szCs w:val="22"/>
              </w:rPr>
              <w:t xml:space="preserve"> </w:t>
            </w:r>
          </w:p>
          <w:p w14:paraId="0C4AA6CA" w14:textId="5FA40E52" w:rsidR="001614DC" w:rsidRPr="00A870BA" w:rsidRDefault="001614DC" w:rsidP="004B60E2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Symbol" w:hAnsi="Open Sans" w:cs="Open Sans"/>
                <w:sz w:val="22"/>
                <w:szCs w:val="22"/>
              </w:rPr>
              <w:t>Note Taking Form</w:t>
            </w:r>
            <w:r w:rsidR="0026526B" w:rsidRPr="00A870BA">
              <w:rPr>
                <w:rFonts w:ascii="Open Sans" w:eastAsia="Symbol" w:hAnsi="Open Sans" w:cs="Open Sans"/>
                <w:sz w:val="22"/>
                <w:szCs w:val="22"/>
              </w:rPr>
              <w:t xml:space="preserve"> </w:t>
            </w:r>
          </w:p>
          <w:p w14:paraId="7B05D216" w14:textId="5AA8789A" w:rsidR="001614DC" w:rsidRPr="00A870BA" w:rsidRDefault="001614DC" w:rsidP="004B60E2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Symbol" w:hAnsi="Open Sans" w:cs="Open Sans"/>
                <w:sz w:val="22"/>
                <w:szCs w:val="22"/>
              </w:rPr>
              <w:t>Activity 1- Project Management Team Project</w:t>
            </w:r>
            <w:r w:rsidR="0026526B" w:rsidRPr="00A870BA">
              <w:rPr>
                <w:rFonts w:ascii="Open Sans" w:eastAsia="Symbol" w:hAnsi="Open Sans" w:cs="Open Sans"/>
                <w:sz w:val="22"/>
                <w:szCs w:val="22"/>
              </w:rPr>
              <w:t xml:space="preserve"> </w:t>
            </w:r>
          </w:p>
          <w:p w14:paraId="7B2E0588" w14:textId="1E5B512C" w:rsidR="001614DC" w:rsidRPr="00A870BA" w:rsidRDefault="001614DC" w:rsidP="004B60E2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Symbol" w:hAnsi="Open Sans" w:cs="Open Sans"/>
                <w:sz w:val="22"/>
                <w:szCs w:val="22"/>
              </w:rPr>
              <w:t>Activity 1- Project Management Team Project Task List and schedule</w:t>
            </w:r>
          </w:p>
          <w:p w14:paraId="65D49EDB" w14:textId="0C2791ED" w:rsidR="001614DC" w:rsidRPr="00A870BA" w:rsidRDefault="001614DC" w:rsidP="004B60E2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>Activity 2 - Team Project Task List and Schedule</w:t>
            </w:r>
            <w:r w:rsidR="004B60E2"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 </w:t>
            </w:r>
          </w:p>
          <w:p w14:paraId="6CAE94E3" w14:textId="77777777" w:rsidR="0026526B" w:rsidRPr="00A870BA" w:rsidRDefault="001614DC" w:rsidP="0026526B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>Project Management Assessment Tool</w:t>
            </w:r>
          </w:p>
          <w:p w14:paraId="4E1091BD" w14:textId="0092A8AD" w:rsidR="001614DC" w:rsidRPr="00A870BA" w:rsidRDefault="001614DC" w:rsidP="0026526B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Pencils and Pens</w:t>
            </w:r>
          </w:p>
          <w:p w14:paraId="6CB3D5E6" w14:textId="77777777" w:rsidR="001614DC" w:rsidRPr="00A870BA" w:rsidRDefault="001614DC" w:rsidP="001614DC">
            <w:pPr>
              <w:spacing w:line="29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A21DB61" w14:textId="77777777" w:rsidR="001614DC" w:rsidRPr="00A870BA" w:rsidRDefault="001614DC" w:rsidP="001614DC">
            <w:pPr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Equipment Needed</w:t>
            </w:r>
          </w:p>
          <w:p w14:paraId="0FE9F7C6" w14:textId="77777777" w:rsidR="001614DC" w:rsidRPr="00A870BA" w:rsidRDefault="001614DC" w:rsidP="001614DC">
            <w:pPr>
              <w:numPr>
                <w:ilvl w:val="0"/>
                <w:numId w:val="13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Computer and Internet access for teacher and students</w:t>
            </w:r>
          </w:p>
          <w:p w14:paraId="06028BCB" w14:textId="532C6C45" w:rsidR="00B3350C" w:rsidRPr="00A870BA" w:rsidRDefault="001614DC" w:rsidP="001614DC">
            <w:pPr>
              <w:numPr>
                <w:ilvl w:val="0"/>
                <w:numId w:val="13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Projector </w:t>
            </w:r>
          </w:p>
        </w:tc>
      </w:tr>
      <w:tr w:rsidR="00B3350C" w:rsidRPr="00A870BA" w14:paraId="4B28B3C8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A870BA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A870BA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51FE37E" w14:textId="54C97BE0" w:rsidR="001614DC" w:rsidRPr="00A870BA" w:rsidRDefault="001614DC" w:rsidP="001614DC">
            <w:pPr>
              <w:spacing w:line="218" w:lineRule="auto"/>
              <w:ind w:right="12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The main purpose of this lesson is to give students an opportunity to apply the concepts of Project Management using seven Project Management Techniques.</w:t>
            </w:r>
          </w:p>
          <w:p w14:paraId="50A22959" w14:textId="77777777" w:rsidR="004B60E2" w:rsidRPr="00A870BA" w:rsidRDefault="004B60E2" w:rsidP="001614DC">
            <w:pPr>
              <w:spacing w:line="218" w:lineRule="auto"/>
              <w:ind w:right="1220"/>
              <w:rPr>
                <w:rFonts w:ascii="Open Sans" w:hAnsi="Open Sans" w:cs="Open Sans"/>
                <w:sz w:val="22"/>
                <w:szCs w:val="22"/>
              </w:rPr>
            </w:pPr>
          </w:p>
          <w:p w14:paraId="13674E44" w14:textId="77777777" w:rsidR="001614DC" w:rsidRPr="00A870BA" w:rsidRDefault="001614DC" w:rsidP="004B60E2">
            <w:pPr>
              <w:numPr>
                <w:ilvl w:val="0"/>
                <w:numId w:val="31"/>
              </w:numPr>
              <w:tabs>
                <w:tab w:val="left" w:pos="76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ay</w:t>
            </w:r>
          </w:p>
          <w:p w14:paraId="7D3232FB" w14:textId="77777777" w:rsidR="001614DC" w:rsidRPr="00A870BA" w:rsidRDefault="001614DC" w:rsidP="001614DC">
            <w:pPr>
              <w:spacing w:line="5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751DA19" w14:textId="09A0F9CE" w:rsidR="004B60E2" w:rsidRPr="00A870BA" w:rsidRDefault="001614DC" w:rsidP="00A870BA">
            <w:pPr>
              <w:tabs>
                <w:tab w:val="left" w:pos="1480"/>
              </w:tabs>
              <w:spacing w:line="223" w:lineRule="auto"/>
              <w:ind w:left="720" w:right="200"/>
              <w:jc w:val="both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During this </w:t>
            </w:r>
            <w:r w:rsidR="004B60E2" w:rsidRPr="00A870BA">
              <w:rPr>
                <w:rFonts w:ascii="Open Sans" w:eastAsia="Calibri" w:hAnsi="Open Sans" w:cs="Open Sans"/>
                <w:sz w:val="22"/>
                <w:szCs w:val="22"/>
              </w:rPr>
              <w:t>lesson,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 you will learn about </w:t>
            </w: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>Project Management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 in school and the workplace. You will explore the various Project Management Techniques and will apply them to two separate team activities.</w:t>
            </w:r>
          </w:p>
          <w:p w14:paraId="2B227BA4" w14:textId="77777777" w:rsidR="001614DC" w:rsidRPr="00A870BA" w:rsidRDefault="001614DC" w:rsidP="001614DC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343E1BE" w14:textId="49C407F0" w:rsidR="004B60E2" w:rsidRPr="00A870BA" w:rsidRDefault="001614DC" w:rsidP="00A870BA">
            <w:pPr>
              <w:numPr>
                <w:ilvl w:val="0"/>
                <w:numId w:val="31"/>
              </w:numPr>
              <w:tabs>
                <w:tab w:val="left" w:pos="76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ay</w:t>
            </w:r>
          </w:p>
          <w:p w14:paraId="18BA609D" w14:textId="77777777" w:rsidR="001614DC" w:rsidRPr="00A870BA" w:rsidRDefault="001614DC" w:rsidP="001614DC">
            <w:pPr>
              <w:spacing w:line="5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11922FA" w14:textId="5FE330A0" w:rsidR="001614DC" w:rsidRPr="00A870BA" w:rsidRDefault="001614DC" w:rsidP="004B60E2">
            <w:pPr>
              <w:tabs>
                <w:tab w:val="left" w:pos="1440"/>
              </w:tabs>
              <w:spacing w:line="215" w:lineRule="auto"/>
              <w:ind w:left="720" w:right="220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To learn about </w:t>
            </w: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Project </w:t>
            </w:r>
            <w:r w:rsidR="004B60E2"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>Management,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 you will need to explore the various techniques used and organizational tools.</w:t>
            </w:r>
          </w:p>
          <w:p w14:paraId="7C5FB6A5" w14:textId="07DD0679" w:rsidR="001614DC" w:rsidRPr="00A870BA" w:rsidRDefault="001614DC" w:rsidP="004B60E2">
            <w:pPr>
              <w:numPr>
                <w:ilvl w:val="0"/>
                <w:numId w:val="3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Ask</w:t>
            </w:r>
          </w:p>
          <w:p w14:paraId="7EEED25F" w14:textId="77777777" w:rsidR="001614DC" w:rsidRPr="00A870BA" w:rsidRDefault="001614DC" w:rsidP="001614DC">
            <w:pPr>
              <w:spacing w:line="5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7B141A4" w14:textId="7519E2BD" w:rsidR="004B60E2" w:rsidRPr="00A870BA" w:rsidRDefault="001614DC" w:rsidP="00A870BA">
            <w:pPr>
              <w:tabs>
                <w:tab w:val="left" w:pos="1440"/>
              </w:tabs>
              <w:spacing w:line="215" w:lineRule="auto"/>
              <w:ind w:left="720" w:right="240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Why do you think it is necessary to understand how to use </w:t>
            </w: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>Project Management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 in the school environment?</w:t>
            </w:r>
          </w:p>
          <w:p w14:paraId="26627929" w14:textId="77777777" w:rsidR="001614DC" w:rsidRPr="00A870BA" w:rsidRDefault="001614DC" w:rsidP="004B60E2">
            <w:pPr>
              <w:numPr>
                <w:ilvl w:val="0"/>
                <w:numId w:val="3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ay</w:t>
            </w:r>
          </w:p>
          <w:p w14:paraId="5FE7EAC9" w14:textId="209D8D23" w:rsidR="001614DC" w:rsidRPr="00A870BA" w:rsidRDefault="001614DC" w:rsidP="00A870BA">
            <w:pPr>
              <w:tabs>
                <w:tab w:val="left" w:pos="1440"/>
              </w:tabs>
              <w:spacing w:line="215" w:lineRule="auto"/>
              <w:ind w:left="720" w:right="280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Project Management 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involves planning, monitoring, and coordinating all aspects of a project,</w:t>
            </w: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 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and the motivation of all those involved, </w:t>
            </w:r>
            <w:r w:rsidR="004B60E2" w:rsidRPr="00A870BA">
              <w:rPr>
                <w:rFonts w:ascii="Open Sans" w:eastAsia="Calibri" w:hAnsi="Open Sans" w:cs="Open Sans"/>
                <w:sz w:val="22"/>
                <w:szCs w:val="22"/>
              </w:rPr>
              <w:t>to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 achieve desired results.</w:t>
            </w:r>
          </w:p>
          <w:p w14:paraId="5F271A67" w14:textId="77777777" w:rsidR="001614DC" w:rsidRPr="00A870BA" w:rsidRDefault="001614DC" w:rsidP="001614DC">
            <w:pPr>
              <w:spacing w:line="1" w:lineRule="exact"/>
              <w:rPr>
                <w:rFonts w:ascii="Open Sans" w:eastAsia="Courier New" w:hAnsi="Open Sans" w:cs="Open Sans"/>
                <w:sz w:val="22"/>
                <w:szCs w:val="22"/>
              </w:rPr>
            </w:pPr>
          </w:p>
          <w:p w14:paraId="6019719E" w14:textId="58BE4DBE" w:rsidR="00B3350C" w:rsidRPr="00A870BA" w:rsidRDefault="00B3350C" w:rsidP="00A870BA">
            <w:pPr>
              <w:tabs>
                <w:tab w:val="left" w:pos="1440"/>
              </w:tabs>
              <w:spacing w:line="233" w:lineRule="auto"/>
              <w:ind w:left="1440"/>
              <w:rPr>
                <w:rFonts w:ascii="Open Sans" w:eastAsia="Courier New" w:hAnsi="Open Sans" w:cs="Open Sans"/>
                <w:sz w:val="22"/>
                <w:szCs w:val="22"/>
              </w:rPr>
            </w:pPr>
          </w:p>
        </w:tc>
      </w:tr>
      <w:tr w:rsidR="00B3350C" w:rsidRPr="00A870BA" w14:paraId="14C1CDAA" w14:textId="77777777" w:rsidTr="09D121B5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A870B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2BC7ADB0" w14:textId="02D823BC" w:rsidR="00A870BA" w:rsidRPr="00A870BA" w:rsidRDefault="00A870BA" w:rsidP="09D121B5">
            <w:pPr>
              <w:spacing w:before="120" w:after="120"/>
              <w:rPr>
                <w:rFonts w:ascii="Open Sans" w:eastAsia="Calibri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Use the Outline and Key Terms to teach students the steps and concepts of Project Management.  Have students take notes and encourage discussion.</w:t>
            </w:r>
          </w:p>
          <w:p w14:paraId="209FBC8D" w14:textId="2CBEB8E3" w:rsidR="001614DC" w:rsidRPr="00A870BA" w:rsidRDefault="001614DC" w:rsidP="09D121B5">
            <w:pPr>
              <w:spacing w:before="120" w:after="120"/>
              <w:rPr>
                <w:rFonts w:ascii="Open Sans" w:eastAsia="Calibri" w:hAnsi="Open Sans" w:cs="Open Sans"/>
                <w:b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b/>
                <w:sz w:val="22"/>
                <w:szCs w:val="22"/>
              </w:rPr>
              <w:t xml:space="preserve">Day 1: </w:t>
            </w:r>
          </w:p>
          <w:p w14:paraId="1942280C" w14:textId="77777777" w:rsidR="001614DC" w:rsidRPr="00A870BA" w:rsidRDefault="001614DC" w:rsidP="001614DC">
            <w:pPr>
              <w:numPr>
                <w:ilvl w:val="0"/>
                <w:numId w:val="23"/>
              </w:numPr>
              <w:tabs>
                <w:tab w:val="left" w:pos="2260"/>
              </w:tabs>
              <w:ind w:left="716" w:hanging="716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Introduce Project Management</w:t>
            </w:r>
          </w:p>
          <w:p w14:paraId="1A07043E" w14:textId="77777777" w:rsidR="001614DC" w:rsidRPr="00A870BA" w:rsidRDefault="001614DC" w:rsidP="001614DC">
            <w:pPr>
              <w:numPr>
                <w:ilvl w:val="1"/>
                <w:numId w:val="23"/>
              </w:numPr>
              <w:tabs>
                <w:tab w:val="left" w:pos="2620"/>
              </w:tabs>
              <w:ind w:left="1076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Objectives</w:t>
            </w:r>
          </w:p>
          <w:p w14:paraId="1A3A74A0" w14:textId="77777777" w:rsidR="001614DC" w:rsidRPr="00A870BA" w:rsidRDefault="001614DC" w:rsidP="001614DC">
            <w:pPr>
              <w:numPr>
                <w:ilvl w:val="1"/>
                <w:numId w:val="23"/>
              </w:numPr>
              <w:tabs>
                <w:tab w:val="left" w:pos="2620"/>
              </w:tabs>
              <w:ind w:left="1076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What is Project Management?</w:t>
            </w:r>
          </w:p>
          <w:p w14:paraId="4F98D725" w14:textId="77777777" w:rsidR="001614DC" w:rsidRPr="00A870BA" w:rsidRDefault="001614DC" w:rsidP="001614DC">
            <w:pPr>
              <w:spacing w:line="11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3582890C" w14:textId="77777777" w:rsidR="001614DC" w:rsidRPr="00A870BA" w:rsidRDefault="001614DC" w:rsidP="001614DC">
            <w:pPr>
              <w:numPr>
                <w:ilvl w:val="1"/>
                <w:numId w:val="23"/>
              </w:numPr>
              <w:tabs>
                <w:tab w:val="left" w:pos="2620"/>
              </w:tabs>
              <w:ind w:left="1076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Project Management Techniques</w:t>
            </w:r>
          </w:p>
          <w:p w14:paraId="6BD06CB2" w14:textId="77777777" w:rsidR="001614DC" w:rsidRPr="00A870BA" w:rsidRDefault="001614DC" w:rsidP="001614DC">
            <w:pPr>
              <w:numPr>
                <w:ilvl w:val="2"/>
                <w:numId w:val="23"/>
              </w:numPr>
              <w:tabs>
                <w:tab w:val="left" w:pos="3340"/>
              </w:tabs>
              <w:ind w:left="1796" w:hanging="471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Understand the Project</w:t>
            </w:r>
          </w:p>
          <w:p w14:paraId="35E6D29D" w14:textId="77777777" w:rsidR="001614DC" w:rsidRPr="00A870BA" w:rsidRDefault="001614DC" w:rsidP="001614DC">
            <w:pPr>
              <w:spacing w:line="4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32AA4E1" w14:textId="77777777" w:rsidR="001614DC" w:rsidRPr="00A870BA" w:rsidRDefault="001614DC" w:rsidP="001614DC">
            <w:pPr>
              <w:numPr>
                <w:ilvl w:val="2"/>
                <w:numId w:val="23"/>
              </w:numPr>
              <w:tabs>
                <w:tab w:val="left" w:pos="3340"/>
              </w:tabs>
              <w:ind w:left="1796" w:hanging="526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Research and Summarize</w:t>
            </w:r>
          </w:p>
          <w:p w14:paraId="46042F65" w14:textId="77777777" w:rsidR="001614DC" w:rsidRPr="00A870BA" w:rsidRDefault="001614DC" w:rsidP="001614DC">
            <w:pPr>
              <w:spacing w:line="4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99AFFA6" w14:textId="77777777" w:rsidR="001614DC" w:rsidRPr="00A870BA" w:rsidRDefault="001614DC" w:rsidP="001614DC">
            <w:pPr>
              <w:numPr>
                <w:ilvl w:val="2"/>
                <w:numId w:val="23"/>
              </w:numPr>
              <w:tabs>
                <w:tab w:val="left" w:pos="3340"/>
              </w:tabs>
              <w:ind w:left="1796" w:hanging="581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Cite the Source</w:t>
            </w:r>
          </w:p>
          <w:p w14:paraId="3A4E417F" w14:textId="77777777" w:rsidR="001614DC" w:rsidRPr="00A870BA" w:rsidRDefault="001614DC" w:rsidP="001614DC">
            <w:pPr>
              <w:spacing w:line="4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673375D5" w14:textId="77777777" w:rsidR="001614DC" w:rsidRPr="00A870BA" w:rsidRDefault="001614DC" w:rsidP="001614DC">
            <w:pPr>
              <w:numPr>
                <w:ilvl w:val="2"/>
                <w:numId w:val="23"/>
              </w:numPr>
              <w:tabs>
                <w:tab w:val="left" w:pos="3340"/>
              </w:tabs>
              <w:ind w:left="1796" w:hanging="579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Working on the Project</w:t>
            </w:r>
          </w:p>
          <w:p w14:paraId="3C3C5E45" w14:textId="77777777" w:rsidR="001614DC" w:rsidRPr="00A870BA" w:rsidRDefault="001614DC" w:rsidP="001614DC">
            <w:pPr>
              <w:spacing w:line="4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2F95A80" w14:textId="77777777" w:rsidR="001614DC" w:rsidRPr="00A870BA" w:rsidRDefault="001614DC" w:rsidP="001614DC">
            <w:pPr>
              <w:numPr>
                <w:ilvl w:val="2"/>
                <w:numId w:val="23"/>
              </w:numPr>
              <w:tabs>
                <w:tab w:val="left" w:pos="3340"/>
              </w:tabs>
              <w:ind w:left="1796" w:hanging="524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Group Work</w:t>
            </w:r>
          </w:p>
          <w:p w14:paraId="6311CDBE" w14:textId="77777777" w:rsidR="001614DC" w:rsidRPr="00A870BA" w:rsidRDefault="001614DC" w:rsidP="001614DC">
            <w:pPr>
              <w:spacing w:line="4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3D0EEBEF" w14:textId="77777777" w:rsidR="001614DC" w:rsidRPr="00A870BA" w:rsidRDefault="001614DC" w:rsidP="001614DC">
            <w:pPr>
              <w:numPr>
                <w:ilvl w:val="2"/>
                <w:numId w:val="23"/>
              </w:numPr>
              <w:tabs>
                <w:tab w:val="left" w:pos="3340"/>
              </w:tabs>
              <w:ind w:left="1796" w:hanging="579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Time</w:t>
            </w:r>
          </w:p>
          <w:p w14:paraId="007DF79C" w14:textId="77777777" w:rsidR="001614DC" w:rsidRPr="00A870BA" w:rsidRDefault="001614DC" w:rsidP="001614DC">
            <w:pPr>
              <w:spacing w:line="4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B90CF98" w14:textId="77777777" w:rsidR="001614DC" w:rsidRPr="00A870BA" w:rsidRDefault="001614DC" w:rsidP="001614DC">
            <w:pPr>
              <w:numPr>
                <w:ilvl w:val="2"/>
                <w:numId w:val="23"/>
              </w:numPr>
              <w:tabs>
                <w:tab w:val="left" w:pos="3340"/>
              </w:tabs>
              <w:ind w:left="1796" w:hanging="635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Time Management</w:t>
            </w:r>
          </w:p>
          <w:p w14:paraId="7D78F5B3" w14:textId="77777777" w:rsidR="001614DC" w:rsidRPr="00A870BA" w:rsidRDefault="001614DC" w:rsidP="001614DC">
            <w:pPr>
              <w:spacing w:line="4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476C698" w14:textId="77777777" w:rsidR="001614DC" w:rsidRPr="00A870BA" w:rsidRDefault="001614DC" w:rsidP="001614DC">
            <w:pPr>
              <w:numPr>
                <w:ilvl w:val="1"/>
                <w:numId w:val="23"/>
              </w:numPr>
              <w:tabs>
                <w:tab w:val="left" w:pos="2620"/>
              </w:tabs>
              <w:ind w:left="1076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Summary</w:t>
            </w:r>
          </w:p>
          <w:p w14:paraId="7BAD84B7" w14:textId="77777777" w:rsidR="001614DC" w:rsidRPr="00A870BA" w:rsidRDefault="001614DC" w:rsidP="001614DC">
            <w:pPr>
              <w:spacing w:line="5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4AC955F8" w14:textId="77777777" w:rsidR="001614DC" w:rsidRPr="00A870BA" w:rsidRDefault="001614DC" w:rsidP="001614DC">
            <w:pPr>
              <w:numPr>
                <w:ilvl w:val="1"/>
                <w:numId w:val="23"/>
              </w:numPr>
              <w:tabs>
                <w:tab w:val="left" w:pos="2620"/>
              </w:tabs>
              <w:spacing w:line="218" w:lineRule="auto"/>
              <w:ind w:left="1076" w:right="260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Project Management Planning Process</w:t>
            </w:r>
          </w:p>
          <w:p w14:paraId="28F3DDBE" w14:textId="77777777" w:rsidR="001614DC" w:rsidRPr="00A870BA" w:rsidRDefault="001614DC" w:rsidP="001614DC">
            <w:pPr>
              <w:numPr>
                <w:ilvl w:val="3"/>
                <w:numId w:val="23"/>
              </w:numPr>
              <w:tabs>
                <w:tab w:val="left" w:pos="3340"/>
              </w:tabs>
              <w:ind w:left="1796" w:hanging="291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Planning</w:t>
            </w:r>
          </w:p>
          <w:p w14:paraId="2E8E82EA" w14:textId="77777777" w:rsidR="001614DC" w:rsidRPr="00A870BA" w:rsidRDefault="001614DC" w:rsidP="001614DC">
            <w:pPr>
              <w:numPr>
                <w:ilvl w:val="3"/>
                <w:numId w:val="23"/>
              </w:numPr>
              <w:tabs>
                <w:tab w:val="left" w:pos="3340"/>
              </w:tabs>
              <w:ind w:left="1796" w:hanging="346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Monitoring</w:t>
            </w:r>
          </w:p>
          <w:p w14:paraId="2C410A06" w14:textId="77777777" w:rsidR="001614DC" w:rsidRPr="00A870BA" w:rsidRDefault="001614DC" w:rsidP="001614DC">
            <w:pPr>
              <w:numPr>
                <w:ilvl w:val="3"/>
                <w:numId w:val="23"/>
              </w:numPr>
              <w:tabs>
                <w:tab w:val="left" w:pos="3340"/>
              </w:tabs>
              <w:ind w:left="1796" w:hanging="401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Coordination</w:t>
            </w:r>
          </w:p>
          <w:p w14:paraId="562A58CD" w14:textId="77777777" w:rsidR="001614DC" w:rsidRPr="00A870BA" w:rsidRDefault="001614DC" w:rsidP="001614DC">
            <w:pPr>
              <w:spacing w:line="52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319D9B66" w14:textId="77777777" w:rsidR="001614DC" w:rsidRPr="00A870BA" w:rsidRDefault="001614DC" w:rsidP="001614DC">
            <w:pPr>
              <w:numPr>
                <w:ilvl w:val="1"/>
                <w:numId w:val="23"/>
              </w:numPr>
              <w:tabs>
                <w:tab w:val="left" w:pos="2620"/>
              </w:tabs>
              <w:spacing w:line="218" w:lineRule="auto"/>
              <w:ind w:left="1076" w:right="1160" w:hanging="356"/>
              <w:jc w:val="both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Project Management Organizational Tools</w:t>
            </w:r>
          </w:p>
          <w:p w14:paraId="065F5340" w14:textId="77777777" w:rsidR="001614DC" w:rsidRPr="00A870BA" w:rsidRDefault="001614DC" w:rsidP="001614DC">
            <w:pPr>
              <w:numPr>
                <w:ilvl w:val="3"/>
                <w:numId w:val="23"/>
              </w:numPr>
              <w:tabs>
                <w:tab w:val="left" w:pos="3340"/>
              </w:tabs>
              <w:ind w:left="1796" w:hanging="291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Task List and Schedule</w:t>
            </w:r>
          </w:p>
          <w:p w14:paraId="1A0D00D2" w14:textId="5F5C7A21" w:rsidR="001614DC" w:rsidRPr="00A870BA" w:rsidRDefault="001614DC" w:rsidP="001614DC">
            <w:pPr>
              <w:numPr>
                <w:ilvl w:val="3"/>
                <w:numId w:val="23"/>
              </w:numPr>
              <w:tabs>
                <w:tab w:val="left" w:pos="3340"/>
              </w:tabs>
              <w:ind w:left="1796" w:hanging="346"/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Gantt Chart</w:t>
            </w:r>
          </w:p>
          <w:p w14:paraId="79C63B0C" w14:textId="1AD8CDB0" w:rsidR="001614DC" w:rsidRPr="00A870BA" w:rsidRDefault="001614DC" w:rsidP="001614DC">
            <w:pPr>
              <w:tabs>
                <w:tab w:val="left" w:pos="3340"/>
              </w:tabs>
              <w:rPr>
                <w:rFonts w:ascii="Open Sans" w:eastAsia="Calibri" w:hAnsi="Open Sans" w:cs="Open Sans"/>
                <w:b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b/>
                <w:sz w:val="22"/>
                <w:szCs w:val="22"/>
              </w:rPr>
              <w:t>Day 2:</w:t>
            </w:r>
          </w:p>
          <w:p w14:paraId="722ECF51" w14:textId="68B56375" w:rsidR="001A76F9" w:rsidRPr="00A870BA" w:rsidRDefault="001A76F9" w:rsidP="001614DC">
            <w:pPr>
              <w:tabs>
                <w:tab w:val="left" w:pos="334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II.  Activity 1: Project Management Team Project</w:t>
            </w:r>
          </w:p>
          <w:p w14:paraId="11B57897" w14:textId="7F5B5F05" w:rsidR="001A76F9" w:rsidRPr="00A870BA" w:rsidRDefault="001A76F9" w:rsidP="001A76F9">
            <w:pPr>
              <w:pStyle w:val="ListParagraph"/>
              <w:numPr>
                <w:ilvl w:val="0"/>
                <w:numId w:val="24"/>
              </w:numPr>
              <w:tabs>
                <w:tab w:val="left" w:pos="334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Analyzing Career Job Ads</w:t>
            </w:r>
          </w:p>
          <w:p w14:paraId="72A1EBFA" w14:textId="77777777" w:rsidR="001A76F9" w:rsidRPr="00A870BA" w:rsidRDefault="001A76F9" w:rsidP="001A76F9">
            <w:pPr>
              <w:pStyle w:val="ListParagraph"/>
              <w:numPr>
                <w:ilvl w:val="0"/>
                <w:numId w:val="24"/>
              </w:numPr>
              <w:tabs>
                <w:tab w:val="left" w:pos="334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Group Discussion</w:t>
            </w:r>
          </w:p>
          <w:p w14:paraId="415B30DC" w14:textId="77777777" w:rsidR="001A76F9" w:rsidRPr="00A870BA" w:rsidRDefault="001A76F9" w:rsidP="001A76F9">
            <w:pPr>
              <w:pStyle w:val="ListParagraph"/>
              <w:tabs>
                <w:tab w:val="left" w:pos="3340"/>
              </w:tabs>
              <w:ind w:left="900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7DED642" w14:textId="77777777" w:rsidR="001A76F9" w:rsidRPr="00A870BA" w:rsidRDefault="001A76F9" w:rsidP="001A76F9">
            <w:pPr>
              <w:tabs>
                <w:tab w:val="left" w:pos="3340"/>
              </w:tabs>
              <w:rPr>
                <w:rFonts w:ascii="Open Sans" w:eastAsia="Calibri" w:hAnsi="Open Sans" w:cs="Open Sans"/>
                <w:b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b/>
                <w:sz w:val="22"/>
                <w:szCs w:val="22"/>
              </w:rPr>
              <w:t>Day 3:</w:t>
            </w:r>
          </w:p>
          <w:p w14:paraId="34D25212" w14:textId="2A8C2C0D" w:rsidR="001A76F9" w:rsidRPr="00A870BA" w:rsidRDefault="001A76F9" w:rsidP="001A76F9">
            <w:pPr>
              <w:tabs>
                <w:tab w:val="left" w:pos="334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III. Activity 2: Team Project Task List and Schedule</w:t>
            </w:r>
          </w:p>
          <w:p w14:paraId="10125848" w14:textId="2AD17AA7" w:rsidR="001A76F9" w:rsidRPr="00A870BA" w:rsidRDefault="001A76F9" w:rsidP="001A76F9">
            <w:pPr>
              <w:tabs>
                <w:tab w:val="left" w:pos="334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IV. Assessment</w:t>
            </w:r>
          </w:p>
          <w:p w14:paraId="41259C4C" w14:textId="77777777" w:rsidR="00B3350C" w:rsidRPr="00A870BA" w:rsidRDefault="09D121B5" w:rsidP="09D121B5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70B50461" w:rsidR="00CF2E7E" w:rsidRPr="00A870BA" w:rsidRDefault="004B60E2" w:rsidP="004B60E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A870BA" w14:paraId="07580D23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59AE557C" w:rsidR="00B3350C" w:rsidRPr="00A870BA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72B72FC1" w14:textId="3F7A6E3F" w:rsidR="006B7157" w:rsidRPr="00A870BA" w:rsidRDefault="006B7157" w:rsidP="004B60E2">
            <w:pPr>
              <w:numPr>
                <w:ilvl w:val="0"/>
                <w:numId w:val="34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The teacher will present the </w:t>
            </w:r>
            <w:r w:rsidR="00A870BA">
              <w:rPr>
                <w:rFonts w:ascii="Open Sans" w:eastAsia="Calibri" w:hAnsi="Open Sans" w:cs="Open Sans"/>
                <w:sz w:val="22"/>
                <w:szCs w:val="22"/>
              </w:rPr>
              <w:t xml:space="preserve">information in the outline and the key terms, 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and lead the class discussion.</w:t>
            </w:r>
          </w:p>
          <w:p w14:paraId="78B00502" w14:textId="77777777" w:rsidR="006B7157" w:rsidRPr="00A870BA" w:rsidRDefault="006B7157" w:rsidP="004B60E2">
            <w:pPr>
              <w:numPr>
                <w:ilvl w:val="0"/>
                <w:numId w:val="34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The teacher will distribute all handouts and the class will discuss them.</w:t>
            </w:r>
          </w:p>
          <w:p w14:paraId="6CE044AA" w14:textId="3DCC7758" w:rsidR="006B7157" w:rsidRPr="00A870BA" w:rsidRDefault="006B7157" w:rsidP="004B60E2">
            <w:pPr>
              <w:numPr>
                <w:ilvl w:val="0"/>
                <w:numId w:val="34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After the students have learned about </w:t>
            </w: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>Project Management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 they will begin to work on the activities.</w:t>
            </w:r>
          </w:p>
          <w:p w14:paraId="2BA461F9" w14:textId="77777777" w:rsidR="00B3350C" w:rsidRPr="00A870BA" w:rsidRDefault="09D121B5" w:rsidP="09D121B5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40BCFE00" w:rsidR="00CF2E7E" w:rsidRPr="00A870BA" w:rsidRDefault="004B60E2" w:rsidP="004B60E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A870BA" w14:paraId="2BB1B0A1" w14:textId="77777777" w:rsidTr="09D121B5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A870BA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33FE1E39" w14:textId="77777777" w:rsidR="006B7157" w:rsidRPr="00A870BA" w:rsidRDefault="006B7157" w:rsidP="004B60E2">
            <w:pPr>
              <w:numPr>
                <w:ilvl w:val="0"/>
                <w:numId w:val="33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Student teams will analyze and identify </w:t>
            </w: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>Project Management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 careers.</w:t>
            </w:r>
          </w:p>
          <w:p w14:paraId="3C4EBEE5" w14:textId="341FD975" w:rsidR="006B7157" w:rsidRPr="00A870BA" w:rsidRDefault="006B7157" w:rsidP="004B60E2">
            <w:pPr>
              <w:numPr>
                <w:ilvl w:val="0"/>
                <w:numId w:val="33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Student teams will complete a specific </w:t>
            </w: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>Project Management Task List and Schedule.</w:t>
            </w:r>
          </w:p>
          <w:p w14:paraId="5EA35FFF" w14:textId="77777777" w:rsidR="00B3350C" w:rsidRPr="00A870BA" w:rsidRDefault="09D121B5" w:rsidP="09D121B5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575A47B1" w:rsidR="00CF2E7E" w:rsidRPr="00A870BA" w:rsidRDefault="004B60E2" w:rsidP="004B60E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A870BA" w14:paraId="50863A81" w14:textId="77777777" w:rsidTr="09D121B5">
        <w:tc>
          <w:tcPr>
            <w:tcW w:w="2952" w:type="dxa"/>
            <w:shd w:val="clear" w:color="auto" w:fill="auto"/>
          </w:tcPr>
          <w:p w14:paraId="3E48F608" w14:textId="5EE824C9" w:rsidR="00B3350C" w:rsidRPr="00A870B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33B7F66C" w:rsidR="00B3350C" w:rsidRPr="00A870BA" w:rsidRDefault="00730956" w:rsidP="00730956">
            <w:pPr>
              <w:spacing w:line="225" w:lineRule="auto"/>
              <w:ind w:left="120" w:right="1080"/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Project Management requires skills that are highly desirable in the workplace. School projects provide excellent opportunities for students to refine their planning and </w:t>
            </w: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>Time Management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 xml:space="preserve"> skills and to acquire “executive” thinking skills as they analyze and synthesize tasks using </w:t>
            </w:r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>Project Management Tools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</w:tc>
      </w:tr>
      <w:tr w:rsidR="00B3350C" w:rsidRPr="00A870BA" w14:paraId="09F5B5CB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3BB87904" w:rsidR="0080201D" w:rsidRPr="00A870B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A870B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1E675341" w14:textId="77777777" w:rsidR="00B3350C" w:rsidRPr="00A870BA" w:rsidRDefault="09D121B5" w:rsidP="09D121B5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3880499B" w:rsidR="00CF2E7E" w:rsidRPr="00A870BA" w:rsidRDefault="00CF2E7E" w:rsidP="00A870BA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A870BA" w14:paraId="02913EF1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0216DEB4" w14:textId="1E3E55AD" w:rsidR="00B3350C" w:rsidRPr="00A870B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3A4F8FF0" w:rsidR="00B3350C" w:rsidRPr="00A870B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42283BA3" w:rsidR="00B3350C" w:rsidRPr="00A870BA" w:rsidRDefault="001614DC" w:rsidP="00A870BA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bookmarkStart w:id="1" w:name="_GoBack"/>
            <w:bookmarkEnd w:id="1"/>
            <w:r w:rsidRPr="00A870BA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Webster’s new compact office dictionary </w:t>
            </w: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(2003). New York, NY: Houghton Mifflin Harcourt Publishing Co.</w:t>
            </w:r>
          </w:p>
        </w:tc>
      </w:tr>
      <w:tr w:rsidR="00B3350C" w:rsidRPr="00A870BA" w14:paraId="3B5D5C31" w14:textId="77777777" w:rsidTr="09D121B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A870B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A870BA" w14:paraId="17A4CF5D" w14:textId="77777777" w:rsidTr="09D121B5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A870B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A870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870BA" w14:paraId="13D42D07" w14:textId="77777777" w:rsidTr="09D121B5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A870BA" w:rsidRDefault="00B3350C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A870BA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A870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870BA" w14:paraId="4716FB8D" w14:textId="77777777" w:rsidTr="09D121B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A870B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A870BA" w14:paraId="15010D4A" w14:textId="77777777" w:rsidTr="09D121B5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A870B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A870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870BA" w14:paraId="1B8F084A" w14:textId="77777777" w:rsidTr="09D121B5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A870B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A870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870BA" w14:paraId="01ABF569" w14:textId="77777777" w:rsidTr="09D121B5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A870BA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A870BA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A870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870BA" w14:paraId="258F6118" w14:textId="77777777" w:rsidTr="09D121B5">
        <w:tc>
          <w:tcPr>
            <w:tcW w:w="2952" w:type="dxa"/>
            <w:shd w:val="clear" w:color="auto" w:fill="auto"/>
          </w:tcPr>
          <w:p w14:paraId="3CF2726B" w14:textId="49C5C493" w:rsidR="00B3350C" w:rsidRPr="00A870B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A870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870BA" w14:paraId="4E7081C3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A870BA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A870BA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A870BA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A870BA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870BA" w14:paraId="689A5521" w14:textId="77777777" w:rsidTr="09D121B5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A870BA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A870BA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A870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870BA" w14:paraId="16815B57" w14:textId="77777777" w:rsidTr="09D121B5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A870B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A870BA" w14:paraId="2F92C5B5" w14:textId="77777777" w:rsidTr="09D121B5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A870BA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A870BA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0E2B354B" w:rsidR="00B3350C" w:rsidRPr="00A870BA" w:rsidRDefault="00F33BEF" w:rsidP="00F33BEF">
            <w:pPr>
              <w:spacing w:line="218" w:lineRule="auto"/>
              <w:ind w:left="120" w:right="840"/>
              <w:rPr>
                <w:rFonts w:ascii="Open Sans" w:hAnsi="Open Sans" w:cs="Open Sans"/>
                <w:sz w:val="22"/>
                <w:szCs w:val="22"/>
              </w:rPr>
            </w:pPr>
            <w:r w:rsidRPr="00A870BA">
              <w:rPr>
                <w:rFonts w:ascii="Open Sans" w:eastAsia="Calibri" w:hAnsi="Open Sans" w:cs="Open Sans"/>
                <w:sz w:val="22"/>
                <w:szCs w:val="22"/>
              </w:rPr>
              <w:t>Classroom guest speaker presentation from a professional Project Manager may be used as enrichment to discuss the importance of Project Management in high school and the workplace.</w:t>
            </w:r>
          </w:p>
        </w:tc>
      </w:tr>
      <w:tr w:rsidR="00B3350C" w:rsidRPr="00A870BA" w14:paraId="7A48E1E2" w14:textId="77777777" w:rsidTr="09D121B5">
        <w:tc>
          <w:tcPr>
            <w:tcW w:w="2952" w:type="dxa"/>
            <w:shd w:val="clear" w:color="auto" w:fill="auto"/>
          </w:tcPr>
          <w:p w14:paraId="2CB7813A" w14:textId="444C38A1" w:rsidR="00B3350C" w:rsidRPr="00A870B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A870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870BA" w14:paraId="7E731849" w14:textId="77777777" w:rsidTr="09D121B5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A870B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0BD11B1B" w:rsidR="00B3350C" w:rsidRPr="00A870BA" w:rsidRDefault="002207D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A870BA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B3350C" w:rsidRPr="00A870BA" w14:paraId="2288B088" w14:textId="77777777" w:rsidTr="09D121B5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A870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A870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A870BA" w14:paraId="680EB37A" w14:textId="77777777" w:rsidTr="09D121B5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A870BA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A870BA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A870BA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A870BA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4B60E2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4B60E2" w:rsidSect="0026526B">
      <w:headerReference w:type="default" r:id="rId12"/>
      <w:footerReference w:type="default" r:id="rId13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9966C" w14:textId="77777777" w:rsidR="005C07B4" w:rsidRDefault="005C07B4" w:rsidP="00B3350C">
      <w:r>
        <w:separator/>
      </w:r>
    </w:p>
  </w:endnote>
  <w:endnote w:type="continuationSeparator" w:id="0">
    <w:p w14:paraId="32A72167" w14:textId="77777777" w:rsidR="005C07B4" w:rsidRDefault="005C07B4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09D121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9D121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9D121B5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5F6DF414" w14:textId="1CA5C8F6" w:rsidR="00B3350C" w:rsidRDefault="09D121B5" w:rsidP="0026526B">
            <w:pPr>
              <w:pStyle w:val="Footer"/>
            </w:pPr>
            <w:r w:rsidRPr="09D121B5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5C07B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5C07B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B7754" w14:textId="77777777" w:rsidR="005C07B4" w:rsidRDefault="005C07B4" w:rsidP="00B3350C">
      <w:bookmarkStart w:id="0" w:name="_Hlk484955581"/>
      <w:bookmarkEnd w:id="0"/>
      <w:r>
        <w:separator/>
      </w:r>
    </w:p>
  </w:footnote>
  <w:footnote w:type="continuationSeparator" w:id="0">
    <w:p w14:paraId="3553E059" w14:textId="77777777" w:rsidR="005C07B4" w:rsidRDefault="005C07B4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05E73C5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201">
      <w:rPr>
        <w:noProof/>
      </w:rPr>
      <w:drawing>
        <wp:inline distT="0" distB="0" distL="0" distR="0" wp14:anchorId="3D7BB573" wp14:editId="6E8D4548">
          <wp:extent cx="1483112" cy="713320"/>
          <wp:effectExtent l="0" t="0" r="0" b="0"/>
          <wp:docPr id="14" name="Picture 14" descr="C:\Users\Caroline\AppData\Local\Microsoft\Windows\INetCache\Content.Word\12_LPSCS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aroline\AppData\Local\Microsoft\Windows\INetCache\Content.Word\12_LPSCS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81" cy="71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5894C166"/>
    <w:lvl w:ilvl="0" w:tplc="10E0B090">
      <w:start w:val="1"/>
      <w:numFmt w:val="bullet"/>
      <w:lvlText w:val=""/>
      <w:lvlJc w:val="left"/>
    </w:lvl>
    <w:lvl w:ilvl="1" w:tplc="14D21B4A">
      <w:start w:val="15"/>
      <w:numFmt w:val="lowerLetter"/>
      <w:lvlText w:val="%2"/>
      <w:lvlJc w:val="left"/>
    </w:lvl>
    <w:lvl w:ilvl="2" w:tplc="539AA300">
      <w:numFmt w:val="decimal"/>
      <w:lvlText w:val=""/>
      <w:lvlJc w:val="left"/>
    </w:lvl>
    <w:lvl w:ilvl="3" w:tplc="C3AAE8C8">
      <w:numFmt w:val="decimal"/>
      <w:lvlText w:val=""/>
      <w:lvlJc w:val="left"/>
    </w:lvl>
    <w:lvl w:ilvl="4" w:tplc="CD9695B4">
      <w:numFmt w:val="decimal"/>
      <w:lvlText w:val=""/>
      <w:lvlJc w:val="left"/>
    </w:lvl>
    <w:lvl w:ilvl="5" w:tplc="9AD8B5E8">
      <w:numFmt w:val="decimal"/>
      <w:lvlText w:val=""/>
      <w:lvlJc w:val="left"/>
    </w:lvl>
    <w:lvl w:ilvl="6" w:tplc="FE8CC73A">
      <w:numFmt w:val="decimal"/>
      <w:lvlText w:val=""/>
      <w:lvlJc w:val="left"/>
    </w:lvl>
    <w:lvl w:ilvl="7" w:tplc="6F94F884">
      <w:numFmt w:val="decimal"/>
      <w:lvlText w:val=""/>
      <w:lvlJc w:val="left"/>
    </w:lvl>
    <w:lvl w:ilvl="8" w:tplc="A11EAA82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93D600CE"/>
    <w:lvl w:ilvl="0" w:tplc="A99062DA">
      <w:start w:val="1"/>
      <w:numFmt w:val="bullet"/>
      <w:lvlText w:val=""/>
      <w:lvlJc w:val="left"/>
    </w:lvl>
    <w:lvl w:ilvl="1" w:tplc="CEEA9260">
      <w:numFmt w:val="decimal"/>
      <w:lvlText w:val=""/>
      <w:lvlJc w:val="left"/>
    </w:lvl>
    <w:lvl w:ilvl="2" w:tplc="F1607EEC">
      <w:numFmt w:val="decimal"/>
      <w:lvlText w:val=""/>
      <w:lvlJc w:val="left"/>
    </w:lvl>
    <w:lvl w:ilvl="3" w:tplc="C33C5A54">
      <w:numFmt w:val="decimal"/>
      <w:lvlText w:val=""/>
      <w:lvlJc w:val="left"/>
    </w:lvl>
    <w:lvl w:ilvl="4" w:tplc="D89C967A">
      <w:numFmt w:val="decimal"/>
      <w:lvlText w:val=""/>
      <w:lvlJc w:val="left"/>
    </w:lvl>
    <w:lvl w:ilvl="5" w:tplc="61B019C0">
      <w:numFmt w:val="decimal"/>
      <w:lvlText w:val=""/>
      <w:lvlJc w:val="left"/>
    </w:lvl>
    <w:lvl w:ilvl="6" w:tplc="44503B4A">
      <w:numFmt w:val="decimal"/>
      <w:lvlText w:val=""/>
      <w:lvlJc w:val="left"/>
    </w:lvl>
    <w:lvl w:ilvl="7" w:tplc="D60284B4">
      <w:numFmt w:val="decimal"/>
      <w:lvlText w:val=""/>
      <w:lvlJc w:val="left"/>
    </w:lvl>
    <w:lvl w:ilvl="8" w:tplc="86E0C670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D51408B8"/>
    <w:lvl w:ilvl="0" w:tplc="F9584B82">
      <w:start w:val="1"/>
      <w:numFmt w:val="bullet"/>
      <w:lvlText w:val="•"/>
      <w:lvlJc w:val="left"/>
    </w:lvl>
    <w:lvl w:ilvl="1" w:tplc="52E69DBC">
      <w:start w:val="15"/>
      <w:numFmt w:val="lowerLetter"/>
      <w:lvlText w:val="%2"/>
      <w:lvlJc w:val="left"/>
    </w:lvl>
    <w:lvl w:ilvl="2" w:tplc="D4C04258">
      <w:numFmt w:val="decimal"/>
      <w:lvlText w:val=""/>
      <w:lvlJc w:val="left"/>
    </w:lvl>
    <w:lvl w:ilvl="3" w:tplc="78A260D4">
      <w:numFmt w:val="decimal"/>
      <w:lvlText w:val=""/>
      <w:lvlJc w:val="left"/>
    </w:lvl>
    <w:lvl w:ilvl="4" w:tplc="44BA160C">
      <w:numFmt w:val="decimal"/>
      <w:lvlText w:val=""/>
      <w:lvlJc w:val="left"/>
    </w:lvl>
    <w:lvl w:ilvl="5" w:tplc="3190C1D6">
      <w:numFmt w:val="decimal"/>
      <w:lvlText w:val=""/>
      <w:lvlJc w:val="left"/>
    </w:lvl>
    <w:lvl w:ilvl="6" w:tplc="C6E01F30">
      <w:numFmt w:val="decimal"/>
      <w:lvlText w:val=""/>
      <w:lvlJc w:val="left"/>
    </w:lvl>
    <w:lvl w:ilvl="7" w:tplc="DFE4F176">
      <w:numFmt w:val="decimal"/>
      <w:lvlText w:val=""/>
      <w:lvlJc w:val="left"/>
    </w:lvl>
    <w:lvl w:ilvl="8" w:tplc="ED3EFFF8">
      <w:numFmt w:val="decimal"/>
      <w:lvlText w:val=""/>
      <w:lvlJc w:val="left"/>
    </w:lvl>
  </w:abstractNum>
  <w:abstractNum w:abstractNumId="3" w15:restartNumberingAfterBreak="0">
    <w:nsid w:val="000022EE"/>
    <w:multiLevelType w:val="hybridMultilevel"/>
    <w:tmpl w:val="FD0E865C"/>
    <w:lvl w:ilvl="0" w:tplc="21F2C84E">
      <w:start w:val="15"/>
      <w:numFmt w:val="lowerLetter"/>
      <w:lvlText w:val="%1"/>
      <w:lvlJc w:val="left"/>
    </w:lvl>
    <w:lvl w:ilvl="1" w:tplc="01AA197A">
      <w:numFmt w:val="decimal"/>
      <w:lvlText w:val=""/>
      <w:lvlJc w:val="left"/>
    </w:lvl>
    <w:lvl w:ilvl="2" w:tplc="D678628C">
      <w:numFmt w:val="decimal"/>
      <w:lvlText w:val=""/>
      <w:lvlJc w:val="left"/>
    </w:lvl>
    <w:lvl w:ilvl="3" w:tplc="F7A06CC4">
      <w:numFmt w:val="decimal"/>
      <w:lvlText w:val=""/>
      <w:lvlJc w:val="left"/>
    </w:lvl>
    <w:lvl w:ilvl="4" w:tplc="F2900200">
      <w:numFmt w:val="decimal"/>
      <w:lvlText w:val=""/>
      <w:lvlJc w:val="left"/>
    </w:lvl>
    <w:lvl w:ilvl="5" w:tplc="078863DA">
      <w:numFmt w:val="decimal"/>
      <w:lvlText w:val=""/>
      <w:lvlJc w:val="left"/>
    </w:lvl>
    <w:lvl w:ilvl="6" w:tplc="42623992">
      <w:numFmt w:val="decimal"/>
      <w:lvlText w:val=""/>
      <w:lvlJc w:val="left"/>
    </w:lvl>
    <w:lvl w:ilvl="7" w:tplc="0094B050">
      <w:numFmt w:val="decimal"/>
      <w:lvlText w:val=""/>
      <w:lvlJc w:val="left"/>
    </w:lvl>
    <w:lvl w:ilvl="8" w:tplc="9BFEDFA2">
      <w:numFmt w:val="decimal"/>
      <w:lvlText w:val=""/>
      <w:lvlJc w:val="left"/>
    </w:lvl>
  </w:abstractNum>
  <w:abstractNum w:abstractNumId="4" w15:restartNumberingAfterBreak="0">
    <w:nsid w:val="00002350"/>
    <w:multiLevelType w:val="hybridMultilevel"/>
    <w:tmpl w:val="74A694AA"/>
    <w:lvl w:ilvl="0" w:tplc="CAC6C908">
      <w:start w:val="1"/>
      <w:numFmt w:val="bullet"/>
      <w:lvlText w:val="•"/>
      <w:lvlJc w:val="left"/>
    </w:lvl>
    <w:lvl w:ilvl="1" w:tplc="BE66085A">
      <w:numFmt w:val="decimal"/>
      <w:lvlText w:val=""/>
      <w:lvlJc w:val="left"/>
    </w:lvl>
    <w:lvl w:ilvl="2" w:tplc="9E3A91EE">
      <w:numFmt w:val="decimal"/>
      <w:lvlText w:val=""/>
      <w:lvlJc w:val="left"/>
    </w:lvl>
    <w:lvl w:ilvl="3" w:tplc="D8ACCFC0">
      <w:numFmt w:val="decimal"/>
      <w:lvlText w:val=""/>
      <w:lvlJc w:val="left"/>
    </w:lvl>
    <w:lvl w:ilvl="4" w:tplc="8C4A9238">
      <w:numFmt w:val="decimal"/>
      <w:lvlText w:val=""/>
      <w:lvlJc w:val="left"/>
    </w:lvl>
    <w:lvl w:ilvl="5" w:tplc="0B5C3946">
      <w:numFmt w:val="decimal"/>
      <w:lvlText w:val=""/>
      <w:lvlJc w:val="left"/>
    </w:lvl>
    <w:lvl w:ilvl="6" w:tplc="8F448A42">
      <w:numFmt w:val="decimal"/>
      <w:lvlText w:val=""/>
      <w:lvlJc w:val="left"/>
    </w:lvl>
    <w:lvl w:ilvl="7" w:tplc="B210B5F8">
      <w:numFmt w:val="decimal"/>
      <w:lvlText w:val=""/>
      <w:lvlJc w:val="left"/>
    </w:lvl>
    <w:lvl w:ilvl="8" w:tplc="8996D0C6">
      <w:numFmt w:val="decimal"/>
      <w:lvlText w:val=""/>
      <w:lvlJc w:val="left"/>
    </w:lvl>
  </w:abstractNum>
  <w:abstractNum w:abstractNumId="5" w15:restartNumberingAfterBreak="0">
    <w:nsid w:val="00003E12"/>
    <w:multiLevelType w:val="hybridMultilevel"/>
    <w:tmpl w:val="F70E6746"/>
    <w:lvl w:ilvl="0" w:tplc="4BE6381E">
      <w:start w:val="1"/>
      <w:numFmt w:val="bullet"/>
      <w:lvlText w:val=""/>
      <w:lvlJc w:val="left"/>
    </w:lvl>
    <w:lvl w:ilvl="1" w:tplc="3800AB62">
      <w:numFmt w:val="decimal"/>
      <w:lvlText w:val=""/>
      <w:lvlJc w:val="left"/>
    </w:lvl>
    <w:lvl w:ilvl="2" w:tplc="6A6AF44E">
      <w:numFmt w:val="decimal"/>
      <w:lvlText w:val=""/>
      <w:lvlJc w:val="left"/>
    </w:lvl>
    <w:lvl w:ilvl="3" w:tplc="1948582C">
      <w:numFmt w:val="decimal"/>
      <w:lvlText w:val=""/>
      <w:lvlJc w:val="left"/>
    </w:lvl>
    <w:lvl w:ilvl="4" w:tplc="005AD1A6">
      <w:numFmt w:val="decimal"/>
      <w:lvlText w:val=""/>
      <w:lvlJc w:val="left"/>
    </w:lvl>
    <w:lvl w:ilvl="5" w:tplc="68B8FAAC">
      <w:numFmt w:val="decimal"/>
      <w:lvlText w:val=""/>
      <w:lvlJc w:val="left"/>
    </w:lvl>
    <w:lvl w:ilvl="6" w:tplc="2B4A095A">
      <w:numFmt w:val="decimal"/>
      <w:lvlText w:val=""/>
      <w:lvlJc w:val="left"/>
    </w:lvl>
    <w:lvl w:ilvl="7" w:tplc="2AF20492">
      <w:numFmt w:val="decimal"/>
      <w:lvlText w:val=""/>
      <w:lvlJc w:val="left"/>
    </w:lvl>
    <w:lvl w:ilvl="8" w:tplc="D8F27BA4">
      <w:numFmt w:val="decimal"/>
      <w:lvlText w:val=""/>
      <w:lvlJc w:val="left"/>
    </w:lvl>
  </w:abstractNum>
  <w:abstractNum w:abstractNumId="6" w15:restartNumberingAfterBreak="0">
    <w:nsid w:val="00004B40"/>
    <w:multiLevelType w:val="hybridMultilevel"/>
    <w:tmpl w:val="F830D1D2"/>
    <w:lvl w:ilvl="0" w:tplc="ED649EBA">
      <w:start w:val="1"/>
      <w:numFmt w:val="bullet"/>
      <w:lvlText w:val="•"/>
      <w:lvlJc w:val="left"/>
    </w:lvl>
    <w:lvl w:ilvl="1" w:tplc="B0C4F6FC">
      <w:numFmt w:val="decimal"/>
      <w:lvlText w:val=""/>
      <w:lvlJc w:val="left"/>
    </w:lvl>
    <w:lvl w:ilvl="2" w:tplc="D9669638">
      <w:numFmt w:val="decimal"/>
      <w:lvlText w:val=""/>
      <w:lvlJc w:val="left"/>
    </w:lvl>
    <w:lvl w:ilvl="3" w:tplc="68C0ED4A">
      <w:numFmt w:val="decimal"/>
      <w:lvlText w:val=""/>
      <w:lvlJc w:val="left"/>
    </w:lvl>
    <w:lvl w:ilvl="4" w:tplc="D3480ED2">
      <w:numFmt w:val="decimal"/>
      <w:lvlText w:val=""/>
      <w:lvlJc w:val="left"/>
    </w:lvl>
    <w:lvl w:ilvl="5" w:tplc="F31AC3D4">
      <w:numFmt w:val="decimal"/>
      <w:lvlText w:val=""/>
      <w:lvlJc w:val="left"/>
    </w:lvl>
    <w:lvl w:ilvl="6" w:tplc="114A94B4">
      <w:numFmt w:val="decimal"/>
      <w:lvlText w:val=""/>
      <w:lvlJc w:val="left"/>
    </w:lvl>
    <w:lvl w:ilvl="7" w:tplc="5C1ABF98">
      <w:numFmt w:val="decimal"/>
      <w:lvlText w:val=""/>
      <w:lvlJc w:val="left"/>
    </w:lvl>
    <w:lvl w:ilvl="8" w:tplc="9BC0A00A">
      <w:numFmt w:val="decimal"/>
      <w:lvlText w:val=""/>
      <w:lvlJc w:val="left"/>
    </w:lvl>
  </w:abstractNum>
  <w:abstractNum w:abstractNumId="7" w15:restartNumberingAfterBreak="0">
    <w:nsid w:val="00004E45"/>
    <w:multiLevelType w:val="hybridMultilevel"/>
    <w:tmpl w:val="34283FE2"/>
    <w:lvl w:ilvl="0" w:tplc="52005040">
      <w:start w:val="1"/>
      <w:numFmt w:val="bullet"/>
      <w:lvlText w:val=""/>
      <w:lvlJc w:val="left"/>
    </w:lvl>
    <w:lvl w:ilvl="1" w:tplc="407C598A">
      <w:numFmt w:val="decimal"/>
      <w:lvlText w:val=""/>
      <w:lvlJc w:val="left"/>
    </w:lvl>
    <w:lvl w:ilvl="2" w:tplc="5B5C3B42">
      <w:numFmt w:val="decimal"/>
      <w:lvlText w:val=""/>
      <w:lvlJc w:val="left"/>
    </w:lvl>
    <w:lvl w:ilvl="3" w:tplc="D2A462FC">
      <w:numFmt w:val="decimal"/>
      <w:lvlText w:val=""/>
      <w:lvlJc w:val="left"/>
    </w:lvl>
    <w:lvl w:ilvl="4" w:tplc="E8905F10">
      <w:numFmt w:val="decimal"/>
      <w:lvlText w:val=""/>
      <w:lvlJc w:val="left"/>
    </w:lvl>
    <w:lvl w:ilvl="5" w:tplc="6F1E3D40">
      <w:numFmt w:val="decimal"/>
      <w:lvlText w:val=""/>
      <w:lvlJc w:val="left"/>
    </w:lvl>
    <w:lvl w:ilvl="6" w:tplc="37540C0E">
      <w:numFmt w:val="decimal"/>
      <w:lvlText w:val=""/>
      <w:lvlJc w:val="left"/>
    </w:lvl>
    <w:lvl w:ilvl="7" w:tplc="BC14EBE8">
      <w:numFmt w:val="decimal"/>
      <w:lvlText w:val=""/>
      <w:lvlJc w:val="left"/>
    </w:lvl>
    <w:lvl w:ilvl="8" w:tplc="D5384C4C">
      <w:numFmt w:val="decimal"/>
      <w:lvlText w:val=""/>
      <w:lvlJc w:val="left"/>
    </w:lvl>
  </w:abstractNum>
  <w:abstractNum w:abstractNumId="8" w15:restartNumberingAfterBreak="0">
    <w:nsid w:val="00005878"/>
    <w:multiLevelType w:val="hybridMultilevel"/>
    <w:tmpl w:val="397832BE"/>
    <w:lvl w:ilvl="0" w:tplc="1A0489A4">
      <w:start w:val="15"/>
      <w:numFmt w:val="lowerLetter"/>
      <w:lvlText w:val="%1"/>
      <w:lvlJc w:val="left"/>
    </w:lvl>
    <w:lvl w:ilvl="1" w:tplc="BE8EDC10">
      <w:numFmt w:val="decimal"/>
      <w:lvlText w:val=""/>
      <w:lvlJc w:val="left"/>
    </w:lvl>
    <w:lvl w:ilvl="2" w:tplc="E5EC1E22">
      <w:numFmt w:val="decimal"/>
      <w:lvlText w:val=""/>
      <w:lvlJc w:val="left"/>
    </w:lvl>
    <w:lvl w:ilvl="3" w:tplc="7D8A7AB0">
      <w:numFmt w:val="decimal"/>
      <w:lvlText w:val=""/>
      <w:lvlJc w:val="left"/>
    </w:lvl>
    <w:lvl w:ilvl="4" w:tplc="4094D622">
      <w:numFmt w:val="decimal"/>
      <w:lvlText w:val=""/>
      <w:lvlJc w:val="left"/>
    </w:lvl>
    <w:lvl w:ilvl="5" w:tplc="94C84876">
      <w:numFmt w:val="decimal"/>
      <w:lvlText w:val=""/>
      <w:lvlJc w:val="left"/>
    </w:lvl>
    <w:lvl w:ilvl="6" w:tplc="4BA21E7E">
      <w:numFmt w:val="decimal"/>
      <w:lvlText w:val=""/>
      <w:lvlJc w:val="left"/>
    </w:lvl>
    <w:lvl w:ilvl="7" w:tplc="4F666F86">
      <w:numFmt w:val="decimal"/>
      <w:lvlText w:val=""/>
      <w:lvlJc w:val="left"/>
    </w:lvl>
    <w:lvl w:ilvl="8" w:tplc="F1DE9026">
      <w:numFmt w:val="decimal"/>
      <w:lvlText w:val=""/>
      <w:lvlJc w:val="left"/>
    </w:lvl>
  </w:abstractNum>
  <w:abstractNum w:abstractNumId="9" w15:restartNumberingAfterBreak="0">
    <w:nsid w:val="00005CFD"/>
    <w:multiLevelType w:val="hybridMultilevel"/>
    <w:tmpl w:val="2DB6275A"/>
    <w:lvl w:ilvl="0" w:tplc="35324C2E">
      <w:start w:val="15"/>
      <w:numFmt w:val="lowerLetter"/>
      <w:lvlText w:val="%1"/>
      <w:lvlJc w:val="left"/>
    </w:lvl>
    <w:lvl w:ilvl="1" w:tplc="FF88CC92">
      <w:numFmt w:val="decimal"/>
      <w:lvlText w:val=""/>
      <w:lvlJc w:val="left"/>
    </w:lvl>
    <w:lvl w:ilvl="2" w:tplc="A72E1F7E">
      <w:numFmt w:val="decimal"/>
      <w:lvlText w:val=""/>
      <w:lvlJc w:val="left"/>
    </w:lvl>
    <w:lvl w:ilvl="3" w:tplc="9EEA20B8">
      <w:numFmt w:val="decimal"/>
      <w:lvlText w:val=""/>
      <w:lvlJc w:val="left"/>
    </w:lvl>
    <w:lvl w:ilvl="4" w:tplc="9496D2C0">
      <w:numFmt w:val="decimal"/>
      <w:lvlText w:val=""/>
      <w:lvlJc w:val="left"/>
    </w:lvl>
    <w:lvl w:ilvl="5" w:tplc="9914FDC4">
      <w:numFmt w:val="decimal"/>
      <w:lvlText w:val=""/>
      <w:lvlJc w:val="left"/>
    </w:lvl>
    <w:lvl w:ilvl="6" w:tplc="D8B4249E">
      <w:numFmt w:val="decimal"/>
      <w:lvlText w:val=""/>
      <w:lvlJc w:val="left"/>
    </w:lvl>
    <w:lvl w:ilvl="7" w:tplc="35600E2A">
      <w:numFmt w:val="decimal"/>
      <w:lvlText w:val=""/>
      <w:lvlJc w:val="left"/>
    </w:lvl>
    <w:lvl w:ilvl="8" w:tplc="9BA6B18C">
      <w:numFmt w:val="decimal"/>
      <w:lvlText w:val=""/>
      <w:lvlJc w:val="left"/>
    </w:lvl>
  </w:abstractNum>
  <w:abstractNum w:abstractNumId="10" w15:restartNumberingAfterBreak="0">
    <w:nsid w:val="00005F32"/>
    <w:multiLevelType w:val="hybridMultilevel"/>
    <w:tmpl w:val="694860F0"/>
    <w:lvl w:ilvl="0" w:tplc="6890C6AE">
      <w:start w:val="9"/>
      <w:numFmt w:val="upperLetter"/>
      <w:lvlText w:val="%1."/>
      <w:lvlJc w:val="left"/>
    </w:lvl>
    <w:lvl w:ilvl="1" w:tplc="97E004D2">
      <w:start w:val="1"/>
      <w:numFmt w:val="upperLetter"/>
      <w:lvlText w:val="%2."/>
      <w:lvlJc w:val="left"/>
    </w:lvl>
    <w:lvl w:ilvl="2" w:tplc="46B60E06">
      <w:start w:val="1"/>
      <w:numFmt w:val="lowerRoman"/>
      <w:lvlText w:val="%3."/>
      <w:lvlJc w:val="left"/>
    </w:lvl>
    <w:lvl w:ilvl="3" w:tplc="6E2060D2">
      <w:start w:val="1"/>
      <w:numFmt w:val="lowerRoman"/>
      <w:lvlText w:val="%4."/>
      <w:lvlJc w:val="left"/>
    </w:lvl>
    <w:lvl w:ilvl="4" w:tplc="BE4C183E">
      <w:numFmt w:val="decimal"/>
      <w:lvlText w:val=""/>
      <w:lvlJc w:val="left"/>
    </w:lvl>
    <w:lvl w:ilvl="5" w:tplc="53545214">
      <w:numFmt w:val="decimal"/>
      <w:lvlText w:val=""/>
      <w:lvlJc w:val="left"/>
    </w:lvl>
    <w:lvl w:ilvl="6" w:tplc="4ED6BFA8">
      <w:numFmt w:val="decimal"/>
      <w:lvlText w:val=""/>
      <w:lvlJc w:val="left"/>
    </w:lvl>
    <w:lvl w:ilvl="7" w:tplc="01CE9B30">
      <w:numFmt w:val="decimal"/>
      <w:lvlText w:val=""/>
      <w:lvlJc w:val="left"/>
    </w:lvl>
    <w:lvl w:ilvl="8" w:tplc="05C24F50">
      <w:numFmt w:val="decimal"/>
      <w:lvlText w:val=""/>
      <w:lvlJc w:val="left"/>
    </w:lvl>
  </w:abstractNum>
  <w:abstractNum w:abstractNumId="11" w15:restartNumberingAfterBreak="0">
    <w:nsid w:val="00005F49"/>
    <w:multiLevelType w:val="hybridMultilevel"/>
    <w:tmpl w:val="B7803BB6"/>
    <w:lvl w:ilvl="0" w:tplc="48EABD60">
      <w:start w:val="1"/>
      <w:numFmt w:val="bullet"/>
      <w:lvlText w:val=""/>
      <w:lvlJc w:val="left"/>
    </w:lvl>
    <w:lvl w:ilvl="1" w:tplc="BDE48128">
      <w:numFmt w:val="decimal"/>
      <w:lvlText w:val=""/>
      <w:lvlJc w:val="left"/>
    </w:lvl>
    <w:lvl w:ilvl="2" w:tplc="74E84210">
      <w:numFmt w:val="decimal"/>
      <w:lvlText w:val=""/>
      <w:lvlJc w:val="left"/>
    </w:lvl>
    <w:lvl w:ilvl="3" w:tplc="CC961A42">
      <w:numFmt w:val="decimal"/>
      <w:lvlText w:val=""/>
      <w:lvlJc w:val="left"/>
    </w:lvl>
    <w:lvl w:ilvl="4" w:tplc="9D60F6B0">
      <w:numFmt w:val="decimal"/>
      <w:lvlText w:val=""/>
      <w:lvlJc w:val="left"/>
    </w:lvl>
    <w:lvl w:ilvl="5" w:tplc="3F1C8180">
      <w:numFmt w:val="decimal"/>
      <w:lvlText w:val=""/>
      <w:lvlJc w:val="left"/>
    </w:lvl>
    <w:lvl w:ilvl="6" w:tplc="75B054FE">
      <w:numFmt w:val="decimal"/>
      <w:lvlText w:val=""/>
      <w:lvlJc w:val="left"/>
    </w:lvl>
    <w:lvl w:ilvl="7" w:tplc="2152B780">
      <w:numFmt w:val="decimal"/>
      <w:lvlText w:val=""/>
      <w:lvlJc w:val="left"/>
    </w:lvl>
    <w:lvl w:ilvl="8" w:tplc="57DAA1F4">
      <w:numFmt w:val="decimal"/>
      <w:lvlText w:val=""/>
      <w:lvlJc w:val="left"/>
    </w:lvl>
  </w:abstractNum>
  <w:abstractNum w:abstractNumId="12" w15:restartNumberingAfterBreak="0">
    <w:nsid w:val="000063CB"/>
    <w:multiLevelType w:val="hybridMultilevel"/>
    <w:tmpl w:val="AB58F4FE"/>
    <w:lvl w:ilvl="0" w:tplc="4C942012">
      <w:start w:val="1"/>
      <w:numFmt w:val="bullet"/>
      <w:lvlText w:val=""/>
      <w:lvlJc w:val="left"/>
    </w:lvl>
    <w:lvl w:ilvl="1" w:tplc="CBF40F84">
      <w:numFmt w:val="decimal"/>
      <w:lvlText w:val=""/>
      <w:lvlJc w:val="left"/>
    </w:lvl>
    <w:lvl w:ilvl="2" w:tplc="816227D2">
      <w:numFmt w:val="decimal"/>
      <w:lvlText w:val=""/>
      <w:lvlJc w:val="left"/>
    </w:lvl>
    <w:lvl w:ilvl="3" w:tplc="09F2F5B8">
      <w:numFmt w:val="decimal"/>
      <w:lvlText w:val=""/>
      <w:lvlJc w:val="left"/>
    </w:lvl>
    <w:lvl w:ilvl="4" w:tplc="4C140C26">
      <w:numFmt w:val="decimal"/>
      <w:lvlText w:val=""/>
      <w:lvlJc w:val="left"/>
    </w:lvl>
    <w:lvl w:ilvl="5" w:tplc="6B30AD5C">
      <w:numFmt w:val="decimal"/>
      <w:lvlText w:val=""/>
      <w:lvlJc w:val="left"/>
    </w:lvl>
    <w:lvl w:ilvl="6" w:tplc="54D4B80C">
      <w:numFmt w:val="decimal"/>
      <w:lvlText w:val=""/>
      <w:lvlJc w:val="left"/>
    </w:lvl>
    <w:lvl w:ilvl="7" w:tplc="4588C560">
      <w:numFmt w:val="decimal"/>
      <w:lvlText w:val=""/>
      <w:lvlJc w:val="left"/>
    </w:lvl>
    <w:lvl w:ilvl="8" w:tplc="8F7040A0">
      <w:numFmt w:val="decimal"/>
      <w:lvlText w:val=""/>
      <w:lvlJc w:val="left"/>
    </w:lvl>
  </w:abstractNum>
  <w:abstractNum w:abstractNumId="13" w15:restartNumberingAfterBreak="0">
    <w:nsid w:val="00006B36"/>
    <w:multiLevelType w:val="hybridMultilevel"/>
    <w:tmpl w:val="87100174"/>
    <w:lvl w:ilvl="0" w:tplc="31F84522">
      <w:start w:val="1"/>
      <w:numFmt w:val="bullet"/>
      <w:lvlText w:val=""/>
      <w:lvlJc w:val="left"/>
    </w:lvl>
    <w:lvl w:ilvl="1" w:tplc="924AC56A">
      <w:numFmt w:val="decimal"/>
      <w:lvlText w:val=""/>
      <w:lvlJc w:val="left"/>
    </w:lvl>
    <w:lvl w:ilvl="2" w:tplc="EDDA5FA8">
      <w:numFmt w:val="decimal"/>
      <w:lvlText w:val=""/>
      <w:lvlJc w:val="left"/>
    </w:lvl>
    <w:lvl w:ilvl="3" w:tplc="03F2C148">
      <w:numFmt w:val="decimal"/>
      <w:lvlText w:val=""/>
      <w:lvlJc w:val="left"/>
    </w:lvl>
    <w:lvl w:ilvl="4" w:tplc="870A067C">
      <w:numFmt w:val="decimal"/>
      <w:lvlText w:val=""/>
      <w:lvlJc w:val="left"/>
    </w:lvl>
    <w:lvl w:ilvl="5" w:tplc="0532CABC">
      <w:numFmt w:val="decimal"/>
      <w:lvlText w:val=""/>
      <w:lvlJc w:val="left"/>
    </w:lvl>
    <w:lvl w:ilvl="6" w:tplc="32E4BE14">
      <w:numFmt w:val="decimal"/>
      <w:lvlText w:val=""/>
      <w:lvlJc w:val="left"/>
    </w:lvl>
    <w:lvl w:ilvl="7" w:tplc="77429262">
      <w:numFmt w:val="decimal"/>
      <w:lvlText w:val=""/>
      <w:lvlJc w:val="left"/>
    </w:lvl>
    <w:lvl w:ilvl="8" w:tplc="630E6D22">
      <w:numFmt w:val="decimal"/>
      <w:lvlText w:val=""/>
      <w:lvlJc w:val="left"/>
    </w:lvl>
  </w:abstractNum>
  <w:abstractNum w:abstractNumId="14" w15:restartNumberingAfterBreak="0">
    <w:nsid w:val="00006BFC"/>
    <w:multiLevelType w:val="hybridMultilevel"/>
    <w:tmpl w:val="CD4A391A"/>
    <w:lvl w:ilvl="0" w:tplc="FDF439DC">
      <w:start w:val="1"/>
      <w:numFmt w:val="bullet"/>
      <w:lvlText w:val=""/>
      <w:lvlJc w:val="left"/>
    </w:lvl>
    <w:lvl w:ilvl="1" w:tplc="016853B8">
      <w:start w:val="1"/>
      <w:numFmt w:val="decimal"/>
      <w:lvlText w:val="%2."/>
      <w:lvlJc w:val="left"/>
    </w:lvl>
    <w:lvl w:ilvl="2" w:tplc="501A4D7C">
      <w:numFmt w:val="decimal"/>
      <w:lvlText w:val=""/>
      <w:lvlJc w:val="left"/>
    </w:lvl>
    <w:lvl w:ilvl="3" w:tplc="1812D57A">
      <w:numFmt w:val="decimal"/>
      <w:lvlText w:val=""/>
      <w:lvlJc w:val="left"/>
    </w:lvl>
    <w:lvl w:ilvl="4" w:tplc="469C1D88">
      <w:numFmt w:val="decimal"/>
      <w:lvlText w:val=""/>
      <w:lvlJc w:val="left"/>
    </w:lvl>
    <w:lvl w:ilvl="5" w:tplc="67441BFC">
      <w:numFmt w:val="decimal"/>
      <w:lvlText w:val=""/>
      <w:lvlJc w:val="left"/>
    </w:lvl>
    <w:lvl w:ilvl="6" w:tplc="E3D85C28">
      <w:numFmt w:val="decimal"/>
      <w:lvlText w:val=""/>
      <w:lvlJc w:val="left"/>
    </w:lvl>
    <w:lvl w:ilvl="7" w:tplc="F5CE7084">
      <w:numFmt w:val="decimal"/>
      <w:lvlText w:val=""/>
      <w:lvlJc w:val="left"/>
    </w:lvl>
    <w:lvl w:ilvl="8" w:tplc="E97273E6">
      <w:numFmt w:val="decimal"/>
      <w:lvlText w:val=""/>
      <w:lvlJc w:val="left"/>
    </w:lvl>
  </w:abstractNum>
  <w:abstractNum w:abstractNumId="15" w15:restartNumberingAfterBreak="0">
    <w:nsid w:val="0000759A"/>
    <w:multiLevelType w:val="hybridMultilevel"/>
    <w:tmpl w:val="BB1A45A8"/>
    <w:lvl w:ilvl="0" w:tplc="95D21A24">
      <w:start w:val="1"/>
      <w:numFmt w:val="bullet"/>
      <w:lvlText w:val="•"/>
      <w:lvlJc w:val="left"/>
    </w:lvl>
    <w:lvl w:ilvl="1" w:tplc="5ED6CA1C">
      <w:numFmt w:val="decimal"/>
      <w:lvlText w:val=""/>
      <w:lvlJc w:val="left"/>
    </w:lvl>
    <w:lvl w:ilvl="2" w:tplc="085AD162">
      <w:numFmt w:val="decimal"/>
      <w:lvlText w:val=""/>
      <w:lvlJc w:val="left"/>
    </w:lvl>
    <w:lvl w:ilvl="3" w:tplc="590822A4">
      <w:numFmt w:val="decimal"/>
      <w:lvlText w:val=""/>
      <w:lvlJc w:val="left"/>
    </w:lvl>
    <w:lvl w:ilvl="4" w:tplc="4702AF70">
      <w:numFmt w:val="decimal"/>
      <w:lvlText w:val=""/>
      <w:lvlJc w:val="left"/>
    </w:lvl>
    <w:lvl w:ilvl="5" w:tplc="E57EDA32">
      <w:numFmt w:val="decimal"/>
      <w:lvlText w:val=""/>
      <w:lvlJc w:val="left"/>
    </w:lvl>
    <w:lvl w:ilvl="6" w:tplc="520CEEF4">
      <w:numFmt w:val="decimal"/>
      <w:lvlText w:val=""/>
      <w:lvlJc w:val="left"/>
    </w:lvl>
    <w:lvl w:ilvl="7" w:tplc="89E6C7A4">
      <w:numFmt w:val="decimal"/>
      <w:lvlText w:val=""/>
      <w:lvlJc w:val="left"/>
    </w:lvl>
    <w:lvl w:ilvl="8" w:tplc="597C54EC">
      <w:numFmt w:val="decimal"/>
      <w:lvlText w:val=""/>
      <w:lvlJc w:val="left"/>
    </w:lvl>
  </w:abstractNum>
  <w:abstractNum w:abstractNumId="16" w15:restartNumberingAfterBreak="0">
    <w:nsid w:val="0000797D"/>
    <w:multiLevelType w:val="hybridMultilevel"/>
    <w:tmpl w:val="CDC0BEBC"/>
    <w:lvl w:ilvl="0" w:tplc="D5606730">
      <w:start w:val="1"/>
      <w:numFmt w:val="bullet"/>
      <w:lvlText w:val=""/>
      <w:lvlJc w:val="left"/>
    </w:lvl>
    <w:lvl w:ilvl="1" w:tplc="1578DFA2">
      <w:numFmt w:val="decimal"/>
      <w:lvlText w:val=""/>
      <w:lvlJc w:val="left"/>
    </w:lvl>
    <w:lvl w:ilvl="2" w:tplc="D3F26BD2">
      <w:numFmt w:val="decimal"/>
      <w:lvlText w:val=""/>
      <w:lvlJc w:val="left"/>
    </w:lvl>
    <w:lvl w:ilvl="3" w:tplc="D0E47284">
      <w:numFmt w:val="decimal"/>
      <w:lvlText w:val=""/>
      <w:lvlJc w:val="left"/>
    </w:lvl>
    <w:lvl w:ilvl="4" w:tplc="9F88A990">
      <w:numFmt w:val="decimal"/>
      <w:lvlText w:val=""/>
      <w:lvlJc w:val="left"/>
    </w:lvl>
    <w:lvl w:ilvl="5" w:tplc="75BC3E40">
      <w:numFmt w:val="decimal"/>
      <w:lvlText w:val=""/>
      <w:lvlJc w:val="left"/>
    </w:lvl>
    <w:lvl w:ilvl="6" w:tplc="A0D8292E">
      <w:numFmt w:val="decimal"/>
      <w:lvlText w:val=""/>
      <w:lvlJc w:val="left"/>
    </w:lvl>
    <w:lvl w:ilvl="7" w:tplc="36D2A616">
      <w:numFmt w:val="decimal"/>
      <w:lvlText w:val=""/>
      <w:lvlJc w:val="left"/>
    </w:lvl>
    <w:lvl w:ilvl="8" w:tplc="422CF982">
      <w:numFmt w:val="decimal"/>
      <w:lvlText w:val=""/>
      <w:lvlJc w:val="left"/>
    </w:lvl>
  </w:abstractNum>
  <w:abstractNum w:abstractNumId="17" w15:restartNumberingAfterBreak="0">
    <w:nsid w:val="00007F96"/>
    <w:multiLevelType w:val="hybridMultilevel"/>
    <w:tmpl w:val="CC2C6CFE"/>
    <w:lvl w:ilvl="0" w:tplc="D456995A">
      <w:start w:val="15"/>
      <w:numFmt w:val="lowerLetter"/>
      <w:lvlText w:val="%1"/>
      <w:lvlJc w:val="left"/>
    </w:lvl>
    <w:lvl w:ilvl="1" w:tplc="A080E5EE">
      <w:numFmt w:val="decimal"/>
      <w:lvlText w:val=""/>
      <w:lvlJc w:val="left"/>
    </w:lvl>
    <w:lvl w:ilvl="2" w:tplc="5C2C68DE">
      <w:numFmt w:val="decimal"/>
      <w:lvlText w:val=""/>
      <w:lvlJc w:val="left"/>
    </w:lvl>
    <w:lvl w:ilvl="3" w:tplc="6D5CF04E">
      <w:numFmt w:val="decimal"/>
      <w:lvlText w:val=""/>
      <w:lvlJc w:val="left"/>
    </w:lvl>
    <w:lvl w:ilvl="4" w:tplc="847E73B8">
      <w:numFmt w:val="decimal"/>
      <w:lvlText w:val=""/>
      <w:lvlJc w:val="left"/>
    </w:lvl>
    <w:lvl w:ilvl="5" w:tplc="F428463E">
      <w:numFmt w:val="decimal"/>
      <w:lvlText w:val=""/>
      <w:lvlJc w:val="left"/>
    </w:lvl>
    <w:lvl w:ilvl="6" w:tplc="0FA0E8C2">
      <w:numFmt w:val="decimal"/>
      <w:lvlText w:val=""/>
      <w:lvlJc w:val="left"/>
    </w:lvl>
    <w:lvl w:ilvl="7" w:tplc="1292B0E2">
      <w:numFmt w:val="decimal"/>
      <w:lvlText w:val=""/>
      <w:lvlJc w:val="left"/>
    </w:lvl>
    <w:lvl w:ilvl="8" w:tplc="715C481C">
      <w:numFmt w:val="decimal"/>
      <w:lvlText w:val=""/>
      <w:lvlJc w:val="left"/>
    </w:lvl>
  </w:abstractNum>
  <w:abstractNum w:abstractNumId="18" w15:restartNumberingAfterBreak="0">
    <w:nsid w:val="00007FF5"/>
    <w:multiLevelType w:val="hybridMultilevel"/>
    <w:tmpl w:val="CCF0AF76"/>
    <w:lvl w:ilvl="0" w:tplc="B8148868">
      <w:start w:val="15"/>
      <w:numFmt w:val="lowerLetter"/>
      <w:lvlText w:val="%1"/>
      <w:lvlJc w:val="left"/>
    </w:lvl>
    <w:lvl w:ilvl="1" w:tplc="7CF2D42E">
      <w:numFmt w:val="decimal"/>
      <w:lvlText w:val=""/>
      <w:lvlJc w:val="left"/>
    </w:lvl>
    <w:lvl w:ilvl="2" w:tplc="A2DA32EC">
      <w:numFmt w:val="decimal"/>
      <w:lvlText w:val=""/>
      <w:lvlJc w:val="left"/>
    </w:lvl>
    <w:lvl w:ilvl="3" w:tplc="0A8C086C">
      <w:numFmt w:val="decimal"/>
      <w:lvlText w:val=""/>
      <w:lvlJc w:val="left"/>
    </w:lvl>
    <w:lvl w:ilvl="4" w:tplc="85E2CD22">
      <w:numFmt w:val="decimal"/>
      <w:lvlText w:val=""/>
      <w:lvlJc w:val="left"/>
    </w:lvl>
    <w:lvl w:ilvl="5" w:tplc="1F5A19D6">
      <w:numFmt w:val="decimal"/>
      <w:lvlText w:val=""/>
      <w:lvlJc w:val="left"/>
    </w:lvl>
    <w:lvl w:ilvl="6" w:tplc="A9D8623A">
      <w:numFmt w:val="decimal"/>
      <w:lvlText w:val=""/>
      <w:lvlJc w:val="left"/>
    </w:lvl>
    <w:lvl w:ilvl="7" w:tplc="CBDC733A">
      <w:numFmt w:val="decimal"/>
      <w:lvlText w:val=""/>
      <w:lvlJc w:val="left"/>
    </w:lvl>
    <w:lvl w:ilvl="8" w:tplc="F752C67C">
      <w:numFmt w:val="decimal"/>
      <w:lvlText w:val=""/>
      <w:lvlJc w:val="left"/>
    </w:lvl>
  </w:abstractNum>
  <w:abstractNum w:abstractNumId="19" w15:restartNumberingAfterBreak="0">
    <w:nsid w:val="0B5F683D"/>
    <w:multiLevelType w:val="hybridMultilevel"/>
    <w:tmpl w:val="4DD0A23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07C598A">
      <w:numFmt w:val="decimal"/>
      <w:lvlText w:val=""/>
      <w:lvlJc w:val="left"/>
    </w:lvl>
    <w:lvl w:ilvl="2" w:tplc="5B5C3B42">
      <w:numFmt w:val="decimal"/>
      <w:lvlText w:val=""/>
      <w:lvlJc w:val="left"/>
    </w:lvl>
    <w:lvl w:ilvl="3" w:tplc="D2A462FC">
      <w:numFmt w:val="decimal"/>
      <w:lvlText w:val=""/>
      <w:lvlJc w:val="left"/>
    </w:lvl>
    <w:lvl w:ilvl="4" w:tplc="E8905F10">
      <w:numFmt w:val="decimal"/>
      <w:lvlText w:val=""/>
      <w:lvlJc w:val="left"/>
    </w:lvl>
    <w:lvl w:ilvl="5" w:tplc="6F1E3D40">
      <w:numFmt w:val="decimal"/>
      <w:lvlText w:val=""/>
      <w:lvlJc w:val="left"/>
    </w:lvl>
    <w:lvl w:ilvl="6" w:tplc="37540C0E">
      <w:numFmt w:val="decimal"/>
      <w:lvlText w:val=""/>
      <w:lvlJc w:val="left"/>
    </w:lvl>
    <w:lvl w:ilvl="7" w:tplc="BC14EBE8">
      <w:numFmt w:val="decimal"/>
      <w:lvlText w:val=""/>
      <w:lvlJc w:val="left"/>
    </w:lvl>
    <w:lvl w:ilvl="8" w:tplc="D5384C4C">
      <w:numFmt w:val="decimal"/>
      <w:lvlText w:val=""/>
      <w:lvlJc w:val="left"/>
    </w:lvl>
  </w:abstractNum>
  <w:abstractNum w:abstractNumId="20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D631C"/>
    <w:multiLevelType w:val="hybridMultilevel"/>
    <w:tmpl w:val="CF686E9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BDE48128">
      <w:numFmt w:val="decimal"/>
      <w:lvlText w:val=""/>
      <w:lvlJc w:val="left"/>
    </w:lvl>
    <w:lvl w:ilvl="2" w:tplc="74E84210">
      <w:numFmt w:val="decimal"/>
      <w:lvlText w:val=""/>
      <w:lvlJc w:val="left"/>
    </w:lvl>
    <w:lvl w:ilvl="3" w:tplc="CC961A42">
      <w:numFmt w:val="decimal"/>
      <w:lvlText w:val=""/>
      <w:lvlJc w:val="left"/>
    </w:lvl>
    <w:lvl w:ilvl="4" w:tplc="9D60F6B0">
      <w:numFmt w:val="decimal"/>
      <w:lvlText w:val=""/>
      <w:lvlJc w:val="left"/>
    </w:lvl>
    <w:lvl w:ilvl="5" w:tplc="3F1C8180">
      <w:numFmt w:val="decimal"/>
      <w:lvlText w:val=""/>
      <w:lvlJc w:val="left"/>
    </w:lvl>
    <w:lvl w:ilvl="6" w:tplc="75B054FE">
      <w:numFmt w:val="decimal"/>
      <w:lvlText w:val=""/>
      <w:lvlJc w:val="left"/>
    </w:lvl>
    <w:lvl w:ilvl="7" w:tplc="2152B780">
      <w:numFmt w:val="decimal"/>
      <w:lvlText w:val=""/>
      <w:lvlJc w:val="left"/>
    </w:lvl>
    <w:lvl w:ilvl="8" w:tplc="57DAA1F4">
      <w:numFmt w:val="decimal"/>
      <w:lvlText w:val=""/>
      <w:lvlJc w:val="left"/>
    </w:lvl>
  </w:abstractNum>
  <w:abstractNum w:abstractNumId="25" w15:restartNumberingAfterBreak="0">
    <w:nsid w:val="46712863"/>
    <w:multiLevelType w:val="hybridMultilevel"/>
    <w:tmpl w:val="4A2A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A0D42"/>
    <w:multiLevelType w:val="hybridMultilevel"/>
    <w:tmpl w:val="82461F7C"/>
    <w:lvl w:ilvl="0" w:tplc="BB880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33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270E"/>
    <w:multiLevelType w:val="hybridMultilevel"/>
    <w:tmpl w:val="032E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E6F18"/>
    <w:multiLevelType w:val="hybridMultilevel"/>
    <w:tmpl w:val="4ED0DF0C"/>
    <w:lvl w:ilvl="0" w:tplc="BB8806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w w:val="33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E56AC"/>
    <w:multiLevelType w:val="hybridMultilevel"/>
    <w:tmpl w:val="A1AE397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CBF40F84">
      <w:numFmt w:val="decimal"/>
      <w:lvlText w:val=""/>
      <w:lvlJc w:val="left"/>
    </w:lvl>
    <w:lvl w:ilvl="2" w:tplc="816227D2">
      <w:numFmt w:val="decimal"/>
      <w:lvlText w:val=""/>
      <w:lvlJc w:val="left"/>
    </w:lvl>
    <w:lvl w:ilvl="3" w:tplc="09F2F5B8">
      <w:numFmt w:val="decimal"/>
      <w:lvlText w:val=""/>
      <w:lvlJc w:val="left"/>
    </w:lvl>
    <w:lvl w:ilvl="4" w:tplc="4C140C26">
      <w:numFmt w:val="decimal"/>
      <w:lvlText w:val=""/>
      <w:lvlJc w:val="left"/>
    </w:lvl>
    <w:lvl w:ilvl="5" w:tplc="6B30AD5C">
      <w:numFmt w:val="decimal"/>
      <w:lvlText w:val=""/>
      <w:lvlJc w:val="left"/>
    </w:lvl>
    <w:lvl w:ilvl="6" w:tplc="54D4B80C">
      <w:numFmt w:val="decimal"/>
      <w:lvlText w:val=""/>
      <w:lvlJc w:val="left"/>
    </w:lvl>
    <w:lvl w:ilvl="7" w:tplc="4588C560">
      <w:numFmt w:val="decimal"/>
      <w:lvlText w:val=""/>
      <w:lvlJc w:val="left"/>
    </w:lvl>
    <w:lvl w:ilvl="8" w:tplc="8F7040A0">
      <w:numFmt w:val="decimal"/>
      <w:lvlText w:val=""/>
      <w:lvlJc w:val="left"/>
    </w:lvl>
  </w:abstractNum>
  <w:abstractNum w:abstractNumId="30" w15:restartNumberingAfterBreak="0">
    <w:nsid w:val="6670210A"/>
    <w:multiLevelType w:val="hybridMultilevel"/>
    <w:tmpl w:val="84F8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788E"/>
    <w:multiLevelType w:val="hybridMultilevel"/>
    <w:tmpl w:val="7A8A9EB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578DFA2">
      <w:numFmt w:val="decimal"/>
      <w:lvlText w:val=""/>
      <w:lvlJc w:val="left"/>
    </w:lvl>
    <w:lvl w:ilvl="2" w:tplc="D3F26BD2">
      <w:numFmt w:val="decimal"/>
      <w:lvlText w:val=""/>
      <w:lvlJc w:val="left"/>
    </w:lvl>
    <w:lvl w:ilvl="3" w:tplc="D0E47284">
      <w:numFmt w:val="decimal"/>
      <w:lvlText w:val=""/>
      <w:lvlJc w:val="left"/>
    </w:lvl>
    <w:lvl w:ilvl="4" w:tplc="9F88A990">
      <w:numFmt w:val="decimal"/>
      <w:lvlText w:val=""/>
      <w:lvlJc w:val="left"/>
    </w:lvl>
    <w:lvl w:ilvl="5" w:tplc="75BC3E40">
      <w:numFmt w:val="decimal"/>
      <w:lvlText w:val=""/>
      <w:lvlJc w:val="left"/>
    </w:lvl>
    <w:lvl w:ilvl="6" w:tplc="A0D8292E">
      <w:numFmt w:val="decimal"/>
      <w:lvlText w:val=""/>
      <w:lvlJc w:val="left"/>
    </w:lvl>
    <w:lvl w:ilvl="7" w:tplc="36D2A616">
      <w:numFmt w:val="decimal"/>
      <w:lvlText w:val=""/>
      <w:lvlJc w:val="left"/>
    </w:lvl>
    <w:lvl w:ilvl="8" w:tplc="422CF982">
      <w:numFmt w:val="decimal"/>
      <w:lvlText w:val=""/>
      <w:lvlJc w:val="left"/>
    </w:lvl>
  </w:abstractNum>
  <w:abstractNum w:abstractNumId="32" w15:restartNumberingAfterBreak="0">
    <w:nsid w:val="6F584CCB"/>
    <w:multiLevelType w:val="hybridMultilevel"/>
    <w:tmpl w:val="8086243E"/>
    <w:lvl w:ilvl="0" w:tplc="0220C27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5737D0C"/>
    <w:multiLevelType w:val="hybridMultilevel"/>
    <w:tmpl w:val="368056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4"/>
  </w:num>
  <w:num w:numId="5">
    <w:abstractNumId w:val="22"/>
  </w:num>
  <w:num w:numId="6">
    <w:abstractNumId w:val="12"/>
  </w:num>
  <w:num w:numId="7">
    <w:abstractNumId w:val="14"/>
  </w:num>
  <w:num w:numId="8">
    <w:abstractNumId w:val="17"/>
  </w:num>
  <w:num w:numId="9">
    <w:abstractNumId w:val="18"/>
  </w:num>
  <w:num w:numId="10">
    <w:abstractNumId w:val="7"/>
  </w:num>
  <w:num w:numId="11">
    <w:abstractNumId w:val="1"/>
  </w:num>
  <w:num w:numId="12">
    <w:abstractNumId w:val="0"/>
  </w:num>
  <w:num w:numId="13">
    <w:abstractNumId w:val="15"/>
  </w:num>
  <w:num w:numId="14">
    <w:abstractNumId w:val="33"/>
  </w:num>
  <w:num w:numId="15">
    <w:abstractNumId w:val="4"/>
  </w:num>
  <w:num w:numId="16">
    <w:abstractNumId w:val="3"/>
  </w:num>
  <w:num w:numId="17">
    <w:abstractNumId w:val="6"/>
  </w:num>
  <w:num w:numId="18">
    <w:abstractNumId w:val="8"/>
  </w:num>
  <w:num w:numId="19">
    <w:abstractNumId w:val="13"/>
  </w:num>
  <w:num w:numId="20">
    <w:abstractNumId w:val="9"/>
  </w:num>
  <w:num w:numId="21">
    <w:abstractNumId w:val="5"/>
  </w:num>
  <w:num w:numId="22">
    <w:abstractNumId w:val="2"/>
  </w:num>
  <w:num w:numId="23">
    <w:abstractNumId w:val="10"/>
  </w:num>
  <w:num w:numId="24">
    <w:abstractNumId w:val="32"/>
  </w:num>
  <w:num w:numId="25">
    <w:abstractNumId w:val="16"/>
  </w:num>
  <w:num w:numId="26">
    <w:abstractNumId w:val="11"/>
  </w:num>
  <w:num w:numId="27">
    <w:abstractNumId w:val="29"/>
  </w:num>
  <w:num w:numId="28">
    <w:abstractNumId w:val="19"/>
  </w:num>
  <w:num w:numId="29">
    <w:abstractNumId w:val="25"/>
  </w:num>
  <w:num w:numId="30">
    <w:abstractNumId w:val="30"/>
  </w:num>
  <w:num w:numId="31">
    <w:abstractNumId w:val="27"/>
  </w:num>
  <w:num w:numId="32">
    <w:abstractNumId w:val="28"/>
  </w:num>
  <w:num w:numId="33">
    <w:abstractNumId w:val="24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A4C12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14DC"/>
    <w:rsid w:val="0016751A"/>
    <w:rsid w:val="001A599E"/>
    <w:rsid w:val="001A76F9"/>
    <w:rsid w:val="001B06D4"/>
    <w:rsid w:val="001B2F76"/>
    <w:rsid w:val="001B49BC"/>
    <w:rsid w:val="001C6069"/>
    <w:rsid w:val="001E4D9F"/>
    <w:rsid w:val="001E5B7D"/>
    <w:rsid w:val="00200BDB"/>
    <w:rsid w:val="0020310F"/>
    <w:rsid w:val="002073F2"/>
    <w:rsid w:val="002203FB"/>
    <w:rsid w:val="002207D6"/>
    <w:rsid w:val="0023197D"/>
    <w:rsid w:val="00235CC1"/>
    <w:rsid w:val="00237561"/>
    <w:rsid w:val="00237679"/>
    <w:rsid w:val="002427CE"/>
    <w:rsid w:val="00242B9F"/>
    <w:rsid w:val="0026440E"/>
    <w:rsid w:val="0026526B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550DC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B60E2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07B4"/>
    <w:rsid w:val="005C25D4"/>
    <w:rsid w:val="005D1DCA"/>
    <w:rsid w:val="005D558A"/>
    <w:rsid w:val="005D68D4"/>
    <w:rsid w:val="005F482A"/>
    <w:rsid w:val="005F4A59"/>
    <w:rsid w:val="006006A5"/>
    <w:rsid w:val="006052AA"/>
    <w:rsid w:val="00616AED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B7157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30956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870BA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C0471"/>
    <w:rsid w:val="00DD0449"/>
    <w:rsid w:val="00DD2AE9"/>
    <w:rsid w:val="00DF163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91887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175D"/>
    <w:rsid w:val="00F065C2"/>
    <w:rsid w:val="00F12C4D"/>
    <w:rsid w:val="00F1385A"/>
    <w:rsid w:val="00F33BEF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09D1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D84B-D002-4291-B5E2-5E13E19F9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6579A4-A939-4F4C-ABBF-E170BEADF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73F42-824C-4ADF-AD87-B23AD4DC0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402840-C491-414B-9F60-C98706FB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3</cp:revision>
  <cp:lastPrinted>2017-06-09T13:57:00Z</cp:lastPrinted>
  <dcterms:created xsi:type="dcterms:W3CDTF">2018-01-19T20:22:00Z</dcterms:created>
  <dcterms:modified xsi:type="dcterms:W3CDTF">2018-01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